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91" w:rsidRDefault="00ED3D91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ED3D91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OBJECTIFS</w:t>
      </w:r>
    </w:p>
    <w:p w:rsidR="00ED3D91" w:rsidRDefault="00E755DB" w:rsidP="00ED3D91">
      <w:pPr>
        <w:ind w:left="-180"/>
      </w:pPr>
      <w:r>
        <w:t>Finir le travail</w:t>
      </w: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830FDE" w:rsidP="00133E8D">
      <w:pPr>
        <w:ind w:left="-180"/>
        <w:rPr>
          <w:noProof/>
        </w:rPr>
      </w:pPr>
      <w:r>
        <w:rPr>
          <w:noProof/>
        </w:rPr>
        <w:lastRenderedPageBreak/>
        <w:drawing>
          <wp:inline distT="0" distB="0" distL="0" distR="0" wp14:anchorId="3A4733FA" wp14:editId="27B102BE">
            <wp:extent cx="2096701" cy="5628904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884" cy="56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83">
        <w:rPr>
          <w:noProof/>
        </w:rPr>
        <w:drawing>
          <wp:inline distT="0" distB="0" distL="0" distR="0" wp14:anchorId="2BB69E3B" wp14:editId="2F21A2CE">
            <wp:extent cx="2156587" cy="6056415"/>
            <wp:effectExtent l="0" t="0" r="0" b="1905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900" cy="6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83">
        <w:rPr>
          <w:noProof/>
        </w:rPr>
        <w:drawing>
          <wp:inline distT="0" distB="0" distL="0" distR="0" wp14:anchorId="1DE3ABD6" wp14:editId="5B944A44">
            <wp:extent cx="2276475" cy="2066925"/>
            <wp:effectExtent l="0" t="0" r="9525" b="952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2E" w:rsidRDefault="002E222E" w:rsidP="006F2883">
      <w:bookmarkStart w:id="0" w:name="_GoBack"/>
      <w:bookmarkEnd w:id="0"/>
    </w:p>
    <w:p w:rsidR="00060A69" w:rsidRPr="00C00E38" w:rsidRDefault="00ED3D91" w:rsidP="00C00E38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MACRO PLANNING (ETAPES)</w:t>
      </w:r>
    </w:p>
    <w:p w:rsidR="0031061E" w:rsidRDefault="0031061E" w:rsidP="00C00E38">
      <w:pPr>
        <w:ind w:left="-180"/>
      </w:pPr>
      <w:r>
        <w:t xml:space="preserve">Voir </w:t>
      </w:r>
      <w:r w:rsidR="00C00E38">
        <w:t>l</w:t>
      </w:r>
      <w:r>
        <w:t>es tableaux en tout en bas</w:t>
      </w: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AB611D" w:rsidP="00060A69">
      <w:pPr>
        <w:ind w:left="-180"/>
      </w:pPr>
      <w:r>
        <w:t xml:space="preserve">Code </w:t>
      </w:r>
      <w:proofErr w:type="spellStart"/>
      <w:r>
        <w:t>arduino</w:t>
      </w:r>
      <w:proofErr w:type="spellEnd"/>
      <w:r>
        <w:t xml:space="preserve"> : </w:t>
      </w:r>
    </w:p>
    <w:p w:rsidR="007B294E" w:rsidRDefault="007B294E" w:rsidP="00060A69">
      <w:pPr>
        <w:ind w:left="-180"/>
      </w:pPr>
    </w:p>
    <w:p w:rsidR="000C29AD" w:rsidRDefault="000C29AD" w:rsidP="00060A69">
      <w:pPr>
        <w:ind w:left="-180"/>
      </w:pPr>
      <w:proofErr w:type="gramStart"/>
      <w:r w:rsidRPr="000C29AD">
        <w:t>sketch</w:t>
      </w:r>
      <w:proofErr w:type="gramEnd"/>
      <w:r w:rsidRPr="000C29AD">
        <w:t>_nov14a</w:t>
      </w:r>
      <w:r>
        <w:t> :</w:t>
      </w:r>
    </w:p>
    <w:p w:rsidR="000C29AD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22885</wp:posOffset>
                </wp:positionV>
                <wp:extent cx="1114425" cy="542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689" w:rsidRDefault="00930446" w:rsidP="00466689">
                            <w:pPr>
                              <w:jc w:val="center"/>
                            </w:pPr>
                            <w:proofErr w:type="gramStart"/>
                            <w:r>
                              <w:t>int</w:t>
                            </w:r>
                            <w:proofErr w:type="gramEnd"/>
                            <w:r w:rsidR="00466689">
                              <w:t xml:space="preserve"> i</w:t>
                            </w:r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30.35pt;margin-top:17.55pt;width:87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" fillcolor="#7f7f7f [3204]" strokecolor="#3f3f3f [1604]" strokeweight="1pt">
                <v:textbox>
                  <w:txbxContent>
                    <w:p w:rsidR="00466689" w:rsidRDefault="00930446" w:rsidP="00466689">
                      <w:pPr>
                        <w:jc w:val="center"/>
                      </w:pPr>
                      <w:proofErr w:type="gramStart"/>
                      <w:r>
                        <w:t>int</w:t>
                      </w:r>
                      <w:proofErr w:type="gramEnd"/>
                      <w:r w:rsidR="00466689">
                        <w:t xml:space="preserve"> i</w:t>
                      </w:r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0C29AD" w:rsidRDefault="000C29AD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18745</wp:posOffset>
                </wp:positionV>
                <wp:extent cx="45719" cy="542925"/>
                <wp:effectExtent l="38100" t="0" r="69215" b="476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7A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4.55pt;margin-top:9.35pt;width:3.6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300355</wp:posOffset>
                </wp:positionV>
                <wp:extent cx="1352550" cy="1600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466689">
                            <w:pPr>
                              <w:jc w:val="center"/>
                            </w:pPr>
                            <w:r>
                              <w:t>If choix =</w:t>
                            </w:r>
                          </w:p>
                          <w:p w:rsidR="00466689" w:rsidRDefault="00930446" w:rsidP="00466689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466689">
                              <w:t>Choix 1</w:t>
                            </w:r>
                            <w:r w:rsidR="0049344A">
                              <w:t> 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2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3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4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31.1pt;margin-top:23.65pt;width:106.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" fillcolor="#7f7f7f [3204]" strokecolor="#3f3f3f [1604]" strokeweight="1pt">
                <v:textbox>
                  <w:txbxContent>
                    <w:p w:rsidR="00930446" w:rsidRDefault="00930446" w:rsidP="00466689">
                      <w:pPr>
                        <w:jc w:val="center"/>
                      </w:pPr>
                      <w:r>
                        <w:t>If choix =</w:t>
                      </w:r>
                    </w:p>
                    <w:p w:rsidR="00466689" w:rsidRDefault="00930446" w:rsidP="00466689">
                      <w:pPr>
                        <w:jc w:val="center"/>
                      </w:pPr>
                      <w:r>
                        <w:t>-</w:t>
                      </w:r>
                      <w:r w:rsidR="00466689">
                        <w:t>Choix 1</w:t>
                      </w:r>
                      <w:r w:rsidR="0049344A">
                        <w:t> 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2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3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4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67005</wp:posOffset>
                </wp:positionV>
                <wp:extent cx="2047875" cy="1390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2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3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149.65pt;margin-top:13.15pt;width:161.2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" fillcolor="#7f7f7f [3204]" strokecolor="#3f3f3f [1604]" strokeweight="1pt">
                <v:textbox>
                  <w:txbxContent>
                    <w:p w:rsidR="00930446" w:rsidRDefault="00930446" w:rsidP="00930446">
                      <w:pPr>
                        <w:jc w:val="center"/>
                      </w:pPr>
                      <w:r>
                        <w:t>Chenille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2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3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proofErr w:type="spellStart"/>
                      <w:r>
                        <w:t>Chenille_tout</w:t>
                      </w:r>
                      <w:proofErr w:type="spellEnd"/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57481</wp:posOffset>
                </wp:positionV>
                <wp:extent cx="1009650" cy="45719"/>
                <wp:effectExtent l="0" t="38100" r="95250" b="882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083" id="Connecteur droit avec flèche 23" o:spid="_x0000_s1026" type="#_x0000_t32" style="position:absolute;margin-left:68.65pt;margin-top:12.4pt;width:79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9344A" w:rsidP="00060A69">
      <w:pPr>
        <w:ind w:left="-180"/>
      </w:pPr>
      <w:r>
        <w:tab/>
      </w:r>
    </w:p>
    <w:p w:rsidR="00403ADA" w:rsidRDefault="00403ADA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4552C7" w:rsidRDefault="004552C7" w:rsidP="00060A69">
      <w:pPr>
        <w:ind w:left="-180"/>
      </w:pPr>
    </w:p>
    <w:p w:rsidR="00E723A6" w:rsidRDefault="00E723A6" w:rsidP="00060A69">
      <w:pPr>
        <w:ind w:left="-180"/>
      </w:pPr>
    </w:p>
    <w:p w:rsidR="000423A9" w:rsidRDefault="000423A9" w:rsidP="00060A69">
      <w:pPr>
        <w:ind w:left="-180"/>
      </w:pPr>
    </w:p>
    <w:p w:rsidR="00403ADA" w:rsidRDefault="00403ADA" w:rsidP="00060A69">
      <w:pPr>
        <w:ind w:left="-180"/>
      </w:pPr>
      <w:r>
        <w:t>Arduino</w:t>
      </w:r>
      <w:r w:rsidR="00894893">
        <w:t xml:space="preserve"> </w:t>
      </w:r>
      <w:proofErr w:type="spellStart"/>
      <w:proofErr w:type="gramStart"/>
      <w:r w:rsidR="00894893">
        <w:t>processing</w:t>
      </w:r>
      <w:proofErr w:type="spellEnd"/>
      <w:r w:rsidR="00894893">
        <w:t xml:space="preserve"> </w:t>
      </w:r>
      <w:r>
        <w:t> :</w:t>
      </w:r>
      <w:proofErr w:type="gramEnd"/>
    </w:p>
    <w:p w:rsidR="000423A9" w:rsidRDefault="0049344A" w:rsidP="000423A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9705</wp:posOffset>
                </wp:positionV>
                <wp:extent cx="183832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9344A">
                              <w:t>long</w:t>
                            </w:r>
                            <w:proofErr w:type="gramEnd"/>
                            <w:r w:rsidRPr="0049344A">
                              <w:t xml:space="preserve"> temps</w:t>
                            </w:r>
                            <w:proofErr w:type="spellEnd"/>
                            <w:r w:rsidRPr="0049344A">
                              <w:t xml:space="preserve"> = </w:t>
                            </w:r>
                            <w:proofErr w:type="spellStart"/>
                            <w:r w:rsidRPr="0049344A">
                              <w:t>millis</w:t>
                            </w:r>
                            <w:proofErr w:type="spellEnd"/>
                            <w:r w:rsidRPr="0049344A">
                              <w:t>(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-9.35pt;margin-top:14.15pt;width:144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long</w:t>
                      </w:r>
                      <w:proofErr w:type="gramEnd"/>
                      <w:r w:rsidRPr="0049344A">
                        <w:t xml:space="preserve"> temps</w:t>
                      </w:r>
                      <w:proofErr w:type="spellEnd"/>
                      <w:r w:rsidRPr="0049344A">
                        <w:t xml:space="preserve"> = </w:t>
                      </w:r>
                      <w:proofErr w:type="spellStart"/>
                      <w:r w:rsidRPr="0049344A">
                        <w:t>millis</w:t>
                      </w:r>
                      <w:proofErr w:type="spellEnd"/>
                      <w:r w:rsidRPr="0049344A">
                        <w:t>(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403ADA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93370</wp:posOffset>
                </wp:positionV>
                <wp:extent cx="0" cy="333375"/>
                <wp:effectExtent l="76200" t="0" r="76200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537AD" id="Connecteur droit avec flèche 21" o:spid="_x0000_s1026" type="#_x0000_t32" style="position:absolute;margin-left:64.9pt;margin-top:23.1pt;width:0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9344A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56540</wp:posOffset>
                </wp:positionV>
                <wp:extent cx="1876425" cy="371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9344A">
                              <w:t>int</w:t>
                            </w:r>
                            <w:proofErr w:type="spellEnd"/>
                            <w:proofErr w:type="gramEnd"/>
                            <w:r w:rsidRPr="0049344A">
                              <w:t xml:space="preserve"> nombre = </w:t>
                            </w:r>
                            <w:proofErr w:type="spellStart"/>
                            <w:r w:rsidRPr="0049344A">
                              <w:t>random</w:t>
                            </w:r>
                            <w:proofErr w:type="spellEnd"/>
                            <w:r w:rsidRPr="0049344A">
                              <w:t>(70,90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2" style="position:absolute;left:0;text-align:left;margin-left:-10.1pt;margin-top:20.2pt;width:147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int</w:t>
                      </w:r>
                      <w:proofErr w:type="spellEnd"/>
                      <w:proofErr w:type="gramEnd"/>
                      <w:r w:rsidRPr="0049344A">
                        <w:t xml:space="preserve"> nombre = </w:t>
                      </w:r>
                      <w:proofErr w:type="spellStart"/>
                      <w:r w:rsidRPr="0049344A">
                        <w:t>random</w:t>
                      </w:r>
                      <w:proofErr w:type="spellEnd"/>
                      <w:r w:rsidRPr="0049344A">
                        <w:t>(70,90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84480</wp:posOffset>
                </wp:positionV>
                <wp:extent cx="47625" cy="514350"/>
                <wp:effectExtent l="38100" t="0" r="47625" b="571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A5F09" id="Connecteur droit avec flèche 22" o:spid="_x0000_s1026" type="#_x0000_t32" style="position:absolute;margin-left:58.9pt;margin-top:22.4pt;width:3.75pt;height:40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" strokecolor="red [3206]" strokeweight=".5pt">
                <v:stroke endarrow="block" joinstyle="miter"/>
              </v:shape>
            </w:pict>
          </mc:Fallback>
        </mc:AlternateContent>
      </w:r>
    </w:p>
    <w:p w:rsidR="00E723A6" w:rsidRDefault="00E723A6" w:rsidP="00E723A6"/>
    <w:p w:rsidR="00E723A6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04140</wp:posOffset>
                </wp:positionV>
                <wp:extent cx="1857375" cy="657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nombre</w:t>
                            </w:r>
                            <w:proofErr w:type="gramStart"/>
                            <w:r w:rsidRPr="00E723A6">
                              <w:t>);</w:t>
                            </w:r>
                            <w:proofErr w:type="gramEnd"/>
                          </w:p>
                          <w:p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tem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8.6pt;margin-top:8.2pt;width:146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" fillcolor="#7f7f7f [3204]" strokecolor="#3f3f3f [1604]" strokeweight="1pt">
                <v:textbox>
                  <w:txbxContent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nombre</w:t>
                      </w:r>
                      <w:proofErr w:type="gramStart"/>
                      <w:r w:rsidRPr="00E723A6">
                        <w:t>);</w:t>
                      </w:r>
                      <w:proofErr w:type="gramEnd"/>
                    </w:p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temps)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E723A6" w:rsidRDefault="00E723A6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E723A6" w:rsidP="00060A69">
      <w:pPr>
        <w:ind w:left="-180"/>
      </w:pPr>
      <w:proofErr w:type="spellStart"/>
      <w:r w:rsidRPr="00E723A6">
        <w:t>Battement_coeur</w:t>
      </w:r>
      <w:proofErr w:type="spellEnd"/>
      <w:r>
        <w:t> :</w:t>
      </w:r>
    </w:p>
    <w:p w:rsidR="00E723A6" w:rsidRDefault="00894F79" w:rsidP="00894F7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2094</wp:posOffset>
                </wp:positionH>
                <wp:positionV relativeFrom="paragraph">
                  <wp:posOffset>191769</wp:posOffset>
                </wp:positionV>
                <wp:extent cx="2114550" cy="1000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79" w:rsidRPr="00D60F49" w:rsidRDefault="00894F79" w:rsidP="00894F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processing.serial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.*;</w:t>
                            </w:r>
                          </w:p>
                          <w:p w:rsidR="00894F79" w:rsidRPr="00D60F49" w:rsidRDefault="00894F79" w:rsidP="00894F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rintWriter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output;</w:t>
                            </w:r>
                          </w:p>
                          <w:p w:rsidR="00894F79" w:rsidRDefault="00894F79" w:rsidP="00894F79">
                            <w:pPr>
                              <w:jc w:val="center"/>
                            </w:pPr>
                            <w:r w:rsidRPr="00894F79">
                              <w:t xml:space="preserve">Serial </w:t>
                            </w:r>
                            <w:proofErr w:type="spellStart"/>
                            <w:proofErr w:type="gramStart"/>
                            <w:r w:rsidRPr="00894F79">
                              <w:t>udSerial</w:t>
                            </w:r>
                            <w:proofErr w:type="spellEnd"/>
                            <w:r w:rsidRPr="00894F79"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-19.85pt;margin-top:15.1pt;width:166.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" fillcolor="#7f7f7f [3204]" strokecolor="#3f3f3f [1604]" strokeweight="1pt">
                <v:textbox>
                  <w:txbxContent>
                    <w:p w:rsidR="00894F79" w:rsidRPr="00D60F49" w:rsidRDefault="00894F79" w:rsidP="00894F79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processing.serial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.*;</w:t>
                      </w:r>
                    </w:p>
                    <w:p w:rsidR="00894F79" w:rsidRPr="00D60F49" w:rsidRDefault="00894F79" w:rsidP="00894F7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rintWriter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output;</w:t>
                      </w:r>
                    </w:p>
                    <w:p w:rsidR="00894F79" w:rsidRDefault="00894F79" w:rsidP="00894F79">
                      <w:pPr>
                        <w:jc w:val="center"/>
                      </w:pPr>
                      <w:r w:rsidRPr="00894F79">
                        <w:t xml:space="preserve">Serial </w:t>
                      </w:r>
                      <w:proofErr w:type="spellStart"/>
                      <w:proofErr w:type="gramStart"/>
                      <w:r w:rsidRPr="00894F79">
                        <w:t>udSerial</w:t>
                      </w:r>
                      <w:proofErr w:type="spellEnd"/>
                      <w:r w:rsidRPr="00894F79"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94F79" w:rsidRDefault="00894F79" w:rsidP="00894F79"/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30505</wp:posOffset>
                </wp:positionV>
                <wp:extent cx="19050" cy="561975"/>
                <wp:effectExtent l="76200" t="0" r="57150" b="476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BD866" id="Connecteur droit avec flèche 32" o:spid="_x0000_s1026" type="#_x0000_t32" style="position:absolute;margin-left:58.15pt;margin-top:18.15pt;width:1.5pt;height:44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64490</wp:posOffset>
                </wp:positionV>
                <wp:extent cx="3267075" cy="7620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7A7" w:rsidRPr="00D60F49" w:rsidRDefault="00B217A7" w:rsidP="00B217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udSerial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Serial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 xml:space="preserve">this,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Serial.list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)[0], 9600);</w:t>
                            </w:r>
                          </w:p>
                          <w:p w:rsidR="00B217A7" w:rsidRDefault="00B217A7" w:rsidP="00B217A7">
                            <w:pPr>
                              <w:jc w:val="center"/>
                            </w:pPr>
                            <w:proofErr w:type="gramStart"/>
                            <w:r w:rsidRPr="00B217A7">
                              <w:t>output</w:t>
                            </w:r>
                            <w:proofErr w:type="gramEnd"/>
                            <w:r w:rsidRPr="00B217A7">
                              <w:t xml:space="preserve"> = </w:t>
                            </w:r>
                            <w:proofErr w:type="spellStart"/>
                            <w:r w:rsidRPr="00B217A7">
                              <w:t>createWriter</w:t>
                            </w:r>
                            <w:proofErr w:type="spellEnd"/>
                            <w:r w:rsidRPr="00B217A7">
                              <w:t xml:space="preserve"> ("Battements.csv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left:0;text-align:left;margin-left:-20.6pt;margin-top:28.7pt;width:257.2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" fillcolor="#7f7f7f [3204]" strokecolor="#3f3f3f [1604]" strokeweight="1pt">
                <v:textbox>
                  <w:txbxContent>
                    <w:p w:rsidR="00B217A7" w:rsidRPr="00D60F49" w:rsidRDefault="00B217A7" w:rsidP="00B217A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udSerial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= new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Serial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 xml:space="preserve">this,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Serial.list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)[0], 9600);</w:t>
                      </w:r>
                    </w:p>
                    <w:p w:rsidR="00B217A7" w:rsidRDefault="00B217A7" w:rsidP="00B217A7">
                      <w:pPr>
                        <w:jc w:val="center"/>
                      </w:pPr>
                      <w:proofErr w:type="gramStart"/>
                      <w:r w:rsidRPr="00B217A7">
                        <w:t>output</w:t>
                      </w:r>
                      <w:proofErr w:type="gramEnd"/>
                      <w:r w:rsidRPr="00B217A7">
                        <w:t xml:space="preserve"> = </w:t>
                      </w:r>
                      <w:proofErr w:type="spellStart"/>
                      <w:r w:rsidRPr="00B217A7">
                        <w:t>createWriter</w:t>
                      </w:r>
                      <w:proofErr w:type="spellEnd"/>
                      <w:r w:rsidRPr="00B217A7">
                        <w:t xml:space="preserve"> ("Battements.csv")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65100</wp:posOffset>
                </wp:positionV>
                <wp:extent cx="38100" cy="514350"/>
                <wp:effectExtent l="76200" t="0" r="57150" b="571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916C0" id="Connecteur droit avec flèche 33" o:spid="_x0000_s1026" type="#_x0000_t32" style="position:absolute;margin-left:80.65pt;margin-top:13pt;width:3pt;height:40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88290</wp:posOffset>
                </wp:positionV>
                <wp:extent cx="2714625" cy="6096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udSerial.available</w:t>
                            </w:r>
                            <w:proofErr w:type="spellEnd"/>
                            <w:r w:rsidRPr="004552C7">
                              <w:t>() &g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6" style="position:absolute;left:0;text-align:left;margin-left:-19.1pt;margin-top:22.7pt;width:213.75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udSerial.available</w:t>
                      </w:r>
                      <w:proofErr w:type="spellEnd"/>
                      <w:r w:rsidRPr="004552C7">
                        <w:t>() &gt; 0)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22885</wp:posOffset>
                </wp:positionV>
                <wp:extent cx="657225" cy="47625"/>
                <wp:effectExtent l="0" t="38100" r="28575" b="857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491D" id="Connecteur droit avec flèche 34" o:spid="_x0000_s1026" type="#_x0000_t32" style="position:absolute;margin-left:182.65pt;margin-top:17.55pt;width:51.75pt;height: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51435</wp:posOffset>
                </wp:positionV>
                <wp:extent cx="2457450" cy="561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 xml:space="preserve">String 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= </w:t>
                            </w:r>
                            <w:proofErr w:type="spellStart"/>
                            <w:r w:rsidRPr="004552C7">
                              <w:t>udSerial.readString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7" style="position:absolute;left:0;text-align:left;margin-left:223.15pt;margin-top:4.05pt;width:193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r w:rsidRPr="004552C7">
                        <w:t xml:space="preserve">String 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= </w:t>
                      </w:r>
                      <w:proofErr w:type="spellStart"/>
                      <w:r w:rsidRPr="004552C7">
                        <w:t>udSerial.readString</w:t>
                      </w:r>
                      <w:proofErr w:type="spellEnd"/>
                      <w:r w:rsidRPr="004552C7">
                        <w:t>(</w:t>
                      </w:r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4470</wp:posOffset>
                </wp:positionV>
                <wp:extent cx="9525" cy="609600"/>
                <wp:effectExtent l="76200" t="0" r="66675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51CD9" id="Connecteur droit avec flèche 35" o:spid="_x0000_s1026" type="#_x0000_t32" style="position:absolute;margin-left:319.9pt;margin-top:16.1pt;width:.75pt;height:4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00355</wp:posOffset>
                </wp:positionV>
                <wp:extent cx="1800225" cy="4286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552C7">
                              <w:t>output</w:t>
                            </w:r>
                            <w:proofErr w:type="gramEnd"/>
                            <w:r w:rsidRPr="004552C7">
                              <w:t>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left:0;text-align:left;margin-left:-19.1pt;margin-top:23.65pt;width:141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</w:t>
                      </w:r>
                      <w:proofErr w:type="gramEnd"/>
                      <w:r w:rsidRPr="004552C7">
                        <w:t>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243580</wp:posOffset>
                </wp:positionH>
                <wp:positionV relativeFrom="paragraph">
                  <wp:posOffset>128905</wp:posOffset>
                </wp:positionV>
                <wp:extent cx="1800225" cy="504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!= </w:t>
                            </w:r>
                            <w:proofErr w:type="spellStart"/>
                            <w:r w:rsidRPr="004552C7">
                              <w:t>null</w:t>
                            </w:r>
                            <w:proofErr w:type="spellEnd"/>
                            <w:r w:rsidRPr="004552C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255.4pt;margin-top:10.15pt;width:141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!= </w:t>
                      </w:r>
                      <w:proofErr w:type="spellStart"/>
                      <w:r w:rsidRPr="004552C7">
                        <w:t>null</w:t>
                      </w:r>
                      <w:proofErr w:type="spellEnd"/>
                      <w:r w:rsidRPr="004552C7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2404</wp:posOffset>
                </wp:positionH>
                <wp:positionV relativeFrom="paragraph">
                  <wp:posOffset>5714</wp:posOffset>
                </wp:positionV>
                <wp:extent cx="2047875" cy="114300"/>
                <wp:effectExtent l="0" t="57150" r="28575" b="190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008D" id="Connecteur droit avec flèche 36" o:spid="_x0000_s1026" type="#_x0000_t32" style="position:absolute;margin-left:115.15pt;margin-top:.45pt;width:161.25pt;height: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81915</wp:posOffset>
                </wp:positionV>
                <wp:extent cx="19050" cy="304800"/>
                <wp:effectExtent l="76200" t="0" r="57150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5C9E2" id="Connecteur droit avec flèche 37" o:spid="_x0000_s1026" type="#_x0000_t32" style="position:absolute;margin-left:53.65pt;margin-top:6.45pt;width:1.5pt;height:2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10515</wp:posOffset>
                </wp:positionV>
                <wp:extent cx="1771650" cy="4381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r w:rsidRPr="004552C7">
                              <w:t>System.out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0" style="position:absolute;left:0;text-align:left;margin-left:-18.35pt;margin-top:24.45pt;width:139.5pt;height:3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r w:rsidRPr="004552C7">
                        <w:t>System.out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82550</wp:posOffset>
                </wp:positionV>
                <wp:extent cx="19050" cy="390525"/>
                <wp:effectExtent l="76200" t="0" r="57150" b="476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B1FC4" id="Connecteur droit avec flèche 39" o:spid="_x0000_s1026" type="#_x0000_t32" style="position:absolute;margin-left:57.4pt;margin-top:6.5pt;width:1.5pt;height:30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349250</wp:posOffset>
                </wp:positionV>
                <wp:extent cx="1695450" cy="1028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output.flus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output.close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left:0;text-align:left;margin-left:-17.25pt;margin-top:27.5pt;width:133.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" fillcolor="#7f7f7f [3204]" strokecolor="#3f3f3f [1604]" strokeweight="1pt">
                <v:textbox>
                  <w:txbxContent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output.flus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();</w:t>
                      </w:r>
                    </w:p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output.close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();</w:t>
                      </w:r>
                    </w:p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D60F49">
                        <w:rPr>
                          <w:lang w:val="en-US"/>
                        </w:rPr>
                        <w:t>exit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4552C7" w:rsidP="004552C7"/>
    <w:p w:rsidR="004552C7" w:rsidRDefault="004552C7" w:rsidP="004552C7">
      <w:r>
        <w:t>Cœur.cpp :</w:t>
      </w:r>
    </w:p>
    <w:p w:rsidR="004552C7" w:rsidRDefault="0077425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145</wp:posOffset>
                </wp:positionV>
                <wp:extent cx="1333500" cy="4572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25A" w:rsidRDefault="0077425A" w:rsidP="0077425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7425A">
                              <w:t>void</w:t>
                            </w:r>
                            <w:proofErr w:type="spellEnd"/>
                            <w:proofErr w:type="gramEnd"/>
                            <w:r w:rsidRPr="0077425A">
                              <w:t xml:space="preserve"> Chenille(</w:t>
                            </w:r>
                            <w:proofErr w:type="spellStart"/>
                            <w:r w:rsidRPr="0077425A">
                              <w:t>int</w:t>
                            </w:r>
                            <w:proofErr w:type="spellEnd"/>
                            <w:r w:rsidRPr="0077425A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2" style="position:absolute;margin-left:1.9pt;margin-top:1.35pt;width:10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" fillcolor="#7f7f7f [3204]" strokecolor="#3f3f3f [1604]" strokeweight="1pt">
                <v:textbox>
                  <w:txbxContent>
                    <w:p w:rsidR="0077425A" w:rsidRDefault="0077425A" w:rsidP="0077425A">
                      <w:pPr>
                        <w:jc w:val="center"/>
                      </w:pPr>
                      <w:proofErr w:type="spellStart"/>
                      <w:proofErr w:type="gramStart"/>
                      <w:r w:rsidRPr="0077425A">
                        <w:t>void</w:t>
                      </w:r>
                      <w:proofErr w:type="spellEnd"/>
                      <w:proofErr w:type="gramEnd"/>
                      <w:r w:rsidRPr="0077425A">
                        <w:t xml:space="preserve"> Chenille(</w:t>
                      </w:r>
                      <w:proofErr w:type="spellStart"/>
                      <w:r w:rsidRPr="0077425A">
                        <w:t>int</w:t>
                      </w:r>
                      <w:proofErr w:type="spellEnd"/>
                      <w:r w:rsidRPr="0077425A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251DD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6670</wp:posOffset>
                </wp:positionV>
                <wp:extent cx="0" cy="276225"/>
                <wp:effectExtent l="76200" t="0" r="57150" b="476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95BFE" id="Connecteur droit avec flèche 46" o:spid="_x0000_s1026" type="#_x0000_t32" style="position:absolute;margin-left:69.4pt;margin-top:2.1pt;width:0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" strokecolor="red [3200]" strokeweight=".5pt">
                <v:stroke endarrow="block" joinstyle="miter"/>
              </v:shape>
            </w:pict>
          </mc:Fallback>
        </mc:AlternateContent>
      </w:r>
      <w:r w:rsidR="009C34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36220</wp:posOffset>
                </wp:positionV>
                <wp:extent cx="1085850" cy="4191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C3448">
                              <w:t>while</w:t>
                            </w:r>
                            <w:proofErr w:type="spellEnd"/>
                            <w:r w:rsidRPr="009C3448">
                              <w:t>(</w:t>
                            </w:r>
                            <w:proofErr w:type="gramEnd"/>
                            <w:r w:rsidRPr="009C3448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margin-left:26.65pt;margin-top:18.6pt;width:85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 w:rsidRPr="009C3448">
                        <w:t>while</w:t>
                      </w:r>
                      <w:proofErr w:type="spellEnd"/>
                      <w:r w:rsidRPr="009C3448">
                        <w:t>(</w:t>
                      </w:r>
                      <w:proofErr w:type="gramEnd"/>
                      <w:r w:rsidRPr="009C3448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70180</wp:posOffset>
                </wp:positionV>
                <wp:extent cx="2000250" cy="1343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Pr="00D60F49" w:rsidRDefault="009C3448" w:rsidP="009C34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9C3448" w:rsidRPr="00D60F49" w:rsidRDefault="009C3448" w:rsidP="009C34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4" style="position:absolute;margin-left:205.15pt;margin-top:13.4pt;width:157.5pt;height:10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" fillcolor="#7f7f7f [3204]" strokecolor="#3f3f3f [1604]" strokeweight="1pt">
                <v:textbox>
                  <w:txbxContent>
                    <w:p w:rsidR="009C3448" w:rsidRPr="00D60F49" w:rsidRDefault="009C3448" w:rsidP="009C344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9C3448" w:rsidRPr="00D60F49" w:rsidRDefault="009C3448" w:rsidP="009C344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36855</wp:posOffset>
                </wp:positionV>
                <wp:extent cx="19050" cy="333375"/>
                <wp:effectExtent l="57150" t="0" r="76200" b="4762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CE00" id="Connecteur droit avec flèche 47" o:spid="_x0000_s1026" type="#_x0000_t32" style="position:absolute;margin-left:79.9pt;margin-top:18.65pt;width:1.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9C3448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60655</wp:posOffset>
                </wp:positionV>
                <wp:extent cx="1428750" cy="4953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proofErr w:type="gramStart"/>
                            <w:r w:rsidRPr="009C3448">
                              <w:t>for</w:t>
                            </w:r>
                            <w:proofErr w:type="gramEnd"/>
                            <w:r w:rsidRPr="009C3448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margin-left:47.65pt;margin-top:12.65pt;width:112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gramStart"/>
                      <w:r w:rsidRPr="009C3448">
                        <w:t>for</w:t>
                      </w:r>
                      <w:proofErr w:type="gramEnd"/>
                      <w:r w:rsidRPr="009C3448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94615</wp:posOffset>
                </wp:positionV>
                <wp:extent cx="762000" cy="45719"/>
                <wp:effectExtent l="0" t="38100" r="38100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C78E" id="Connecteur droit avec flèche 48" o:spid="_x0000_s1026" type="#_x0000_t32" style="position:absolute;margin-left:157.15pt;margin-top:7.45pt;width:60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19075</wp:posOffset>
                </wp:positionV>
                <wp:extent cx="1838325" cy="381000"/>
                <wp:effectExtent l="38100" t="0" r="28575" b="762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F463" id="Connecteur droit avec flèche 45" o:spid="_x0000_s1026" type="#_x0000_t32" style="position:absolute;margin-left:69.4pt;margin-top:17.25pt;width:144.75pt;height:30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38125</wp:posOffset>
                </wp:positionV>
                <wp:extent cx="1724025" cy="5810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87B" w:rsidRDefault="0091687B" w:rsidP="0091687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1687B">
                              <w:t>void</w:t>
                            </w:r>
                            <w:proofErr w:type="spellEnd"/>
                            <w:proofErr w:type="gramEnd"/>
                            <w:r w:rsidRPr="0091687B">
                              <w:t xml:space="preserve"> Chenille_1sur2(</w:t>
                            </w:r>
                            <w:proofErr w:type="spellStart"/>
                            <w:r w:rsidRPr="0091687B">
                              <w:t>int</w:t>
                            </w:r>
                            <w:proofErr w:type="spellEnd"/>
                            <w:r w:rsidRPr="0091687B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6" style="position:absolute;margin-left:-5.6pt;margin-top:18.75pt;width:135.7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" fillcolor="#7f7f7f [3204]" strokecolor="#3f3f3f [1604]" strokeweight="1pt">
                <v:textbox>
                  <w:txbxContent>
                    <w:p w:rsidR="0091687B" w:rsidRDefault="0091687B" w:rsidP="0091687B">
                      <w:pPr>
                        <w:jc w:val="center"/>
                      </w:pPr>
                      <w:proofErr w:type="spellStart"/>
                      <w:proofErr w:type="gramStart"/>
                      <w:r w:rsidRPr="0091687B">
                        <w:t>void</w:t>
                      </w:r>
                      <w:proofErr w:type="spellEnd"/>
                      <w:proofErr w:type="gramEnd"/>
                      <w:r w:rsidRPr="0091687B">
                        <w:t xml:space="preserve"> Chenille_1sur2(</w:t>
                      </w:r>
                      <w:proofErr w:type="spellStart"/>
                      <w:r w:rsidRPr="0091687B">
                        <w:t>int</w:t>
                      </w:r>
                      <w:proofErr w:type="spellEnd"/>
                      <w:r w:rsidRPr="0091687B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8260</wp:posOffset>
                </wp:positionV>
                <wp:extent cx="28575" cy="390525"/>
                <wp:effectExtent l="76200" t="0" r="66675" b="4762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E677" id="Connecteur droit avec flèche 55" o:spid="_x0000_s1026" type="#_x0000_t32" style="position:absolute;margin-left:50.65pt;margin-top:3.8pt;width:2.25pt;height:30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29870</wp:posOffset>
                </wp:positionV>
                <wp:extent cx="1905000" cy="10191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Pr="00D60F49" w:rsidRDefault="008D6A45" w:rsidP="008D6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8D6A45" w:rsidRPr="00D60F49" w:rsidRDefault="008D6A45" w:rsidP="008D6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7" style="position:absolute;margin-left:204.4pt;margin-top:18.1pt;width:150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" fillcolor="#7f7f7f [3204]" strokecolor="#3f3f3f [1604]" strokeweight="1pt">
                <v:textbox>
                  <w:txbxContent>
                    <w:p w:rsidR="008D6A45" w:rsidRPr="00D60F49" w:rsidRDefault="008D6A45" w:rsidP="008D6A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8D6A45" w:rsidRPr="00D60F49" w:rsidRDefault="008D6A45" w:rsidP="008D6A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945</wp:posOffset>
                </wp:positionV>
                <wp:extent cx="876300" cy="4095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margin-left:19.9pt;margin-top:5.35pt;width:69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96520</wp:posOffset>
                </wp:positionV>
                <wp:extent cx="19050" cy="323850"/>
                <wp:effectExtent l="57150" t="0" r="76200" b="5715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A03AE" id="Connecteur droit avec flèche 56" o:spid="_x0000_s1026" type="#_x0000_t32" style="position:absolute;margin-left:55.9pt;margin-top:7.6pt;width:1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76200" r="19050" b="857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4FD9" id="Connecteur droit avec flèche 57" o:spid="_x0000_s1026" type="#_x0000_t32" style="position:absolute;margin-left:149.65pt;margin-top:16.65pt;width:76.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1430</wp:posOffset>
                </wp:positionV>
                <wp:extent cx="1600200" cy="4095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9" style="position:absolute;margin-left:35.65pt;margin-top:.9pt;width:126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PcfgIAAE4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78130</wp:posOffset>
                </wp:positionV>
                <wp:extent cx="1047750" cy="714375"/>
                <wp:effectExtent l="38100" t="0" r="19050" b="476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2BD8" id="Connecteur droit avec flèche 58" o:spid="_x0000_s1026" type="#_x0000_t32" style="position:absolute;margin-left:142.15pt;margin-top:21.9pt;width:82.5pt;height:56.2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2700</wp:posOffset>
                </wp:positionV>
                <wp:extent cx="1495425" cy="4000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50" style="position:absolute;margin-left:37.15pt;margin-top:1pt;width:117.7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79375</wp:posOffset>
                </wp:positionV>
                <wp:extent cx="9525" cy="361950"/>
                <wp:effectExtent l="381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9AAE8" id="Connecteur droit avec flèche 59" o:spid="_x0000_s1026" type="#_x0000_t32" style="position:absolute;margin-left:112.9pt;margin-top:6.25pt;width:.75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700</wp:posOffset>
                </wp:positionV>
                <wp:extent cx="2181225" cy="7524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margin-left:248.6pt;margin-top:1pt;width:171.75pt;height:5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62529</wp:posOffset>
                </wp:positionH>
                <wp:positionV relativeFrom="paragraph">
                  <wp:posOffset>184785</wp:posOffset>
                </wp:positionV>
                <wp:extent cx="1019175" cy="9525"/>
                <wp:effectExtent l="0" t="57150" r="28575" b="8572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CE897" id="Connecteur droit avec flèche 60" o:spid="_x0000_s1026" type="#_x0000_t32" style="position:absolute;margin-left:193.9pt;margin-top:14.55pt;width:80.2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2700</wp:posOffset>
                </wp:positionV>
                <wp:extent cx="1962150" cy="4095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2" style="position:absolute;margin-left:52.15pt;margin-top:1pt;width:154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1435</wp:posOffset>
                </wp:positionV>
                <wp:extent cx="1609725" cy="609600"/>
                <wp:effectExtent l="38100" t="0" r="28575" b="571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B630C" id="Connecteur droit avec flèche 62" o:spid="_x0000_s1026" type="#_x0000_t32" style="position:absolute;margin-left:136.15pt;margin-top:4.05pt;width:126.75pt;height:4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8D6A4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90830</wp:posOffset>
                </wp:positionV>
                <wp:extent cx="171450" cy="361950"/>
                <wp:effectExtent l="38100" t="0" r="19050" b="5715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A43E" id="Connecteur droit avec flèche 85" o:spid="_x0000_s1026" type="#_x0000_t32" style="position:absolute;margin-left:72.4pt;margin-top:22.9pt;width:13.5pt;height:28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8D6A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080</wp:posOffset>
                </wp:positionV>
                <wp:extent cx="1162050" cy="3524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3" style="position:absolute;margin-left:59.65pt;margin-top:.4pt;width:91.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8D6A45" w:rsidP="004552C7"/>
    <w:p w:rsidR="008D6A45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715</wp:posOffset>
                </wp:positionV>
                <wp:extent cx="1971675" cy="4095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void</w:t>
                            </w:r>
                            <w:proofErr w:type="spellEnd"/>
                            <w:proofErr w:type="gramEnd"/>
                            <w:r w:rsidRPr="008D6A45">
                              <w:t xml:space="preserve"> Chenille_1sur3(</w:t>
                            </w:r>
                            <w:proofErr w:type="spellStart"/>
                            <w:r w:rsidRPr="008D6A45">
                              <w:t>int</w:t>
                            </w:r>
                            <w:proofErr w:type="spellEnd"/>
                            <w:r w:rsidRPr="008D6A45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6.4pt;margin-top:.45pt;width:155.2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void</w:t>
                      </w:r>
                      <w:proofErr w:type="spellEnd"/>
                      <w:proofErr w:type="gramEnd"/>
                      <w:r w:rsidRPr="008D6A45">
                        <w:t xml:space="preserve"> Chenille_1sur3(</w:t>
                      </w:r>
                      <w:proofErr w:type="spellStart"/>
                      <w:r w:rsidRPr="008D6A45">
                        <w:t>int</w:t>
                      </w:r>
                      <w:proofErr w:type="spellEnd"/>
                      <w:r w:rsidRPr="008D6A4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7933E2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81940</wp:posOffset>
                </wp:positionV>
                <wp:extent cx="1171575" cy="3810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55" style="position:absolute;margin-left:25.15pt;margin-top:22.2pt;width:92.25pt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4765</wp:posOffset>
                </wp:positionV>
                <wp:extent cx="9525" cy="361950"/>
                <wp:effectExtent l="76200" t="0" r="66675" b="5715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34F9D" id="Connecteur droit avec flèche 67" o:spid="_x0000_s1026" type="#_x0000_t32" style="position:absolute;margin-left:58.15pt;margin-top:1.95pt;width:.75pt;height:28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uv6AEAAAcEAAAOAAAAZHJzL2Uyb0RvYy54bWysU0muEzEQ3SNxB8t70klQAj9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8D6A45" w:rsidRDefault="007933E2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92100</wp:posOffset>
                </wp:positionV>
                <wp:extent cx="0" cy="419100"/>
                <wp:effectExtent l="76200" t="0" r="57150" b="571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268EF" id="Connecteur droit avec flèche 68" o:spid="_x0000_s1026" type="#_x0000_t32" style="position:absolute;margin-left:87.4pt;margin-top:23pt;width:0;height: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463675</wp:posOffset>
                </wp:positionV>
                <wp:extent cx="9525" cy="238125"/>
                <wp:effectExtent l="0" t="0" r="28575" b="28575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59BD" id="Connecteur droit 7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115.25pt" to="107.6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" strokecolor="red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38629</wp:posOffset>
                </wp:positionH>
                <wp:positionV relativeFrom="paragraph">
                  <wp:posOffset>949325</wp:posOffset>
                </wp:positionV>
                <wp:extent cx="1400175" cy="238125"/>
                <wp:effectExtent l="38100" t="0" r="28575" b="8572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05E7" id="Connecteur droit avec flèche 71" o:spid="_x0000_s1026" type="#_x0000_t32" style="position:absolute;margin-left:136.9pt;margin-top:74.75pt;width:110.25pt;height:18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082675</wp:posOffset>
                </wp:positionV>
                <wp:extent cx="1238250" cy="4191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832" w:rsidRDefault="00026832" w:rsidP="00026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26832">
                              <w:t>delay</w:t>
                            </w:r>
                            <w:proofErr w:type="spellEnd"/>
                            <w:r w:rsidRPr="00026832">
                              <w:t>(</w:t>
                            </w:r>
                            <w:proofErr w:type="gramEnd"/>
                            <w:r w:rsidRPr="00026832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6" style="position:absolute;margin-left:64.9pt;margin-top:85.25pt;width:97.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ywfwIAAE4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" fillcolor="#7f7f7f [3204]" strokecolor="#3f3f3f [1604]" strokeweight="1pt">
                <v:textbox>
                  <w:txbxContent>
                    <w:p w:rsidR="00026832" w:rsidRDefault="00026832" w:rsidP="00026832">
                      <w:pPr>
                        <w:jc w:val="center"/>
                      </w:pPr>
                      <w:proofErr w:type="spellStart"/>
                      <w:proofErr w:type="gramStart"/>
                      <w:r w:rsidRPr="00026832">
                        <w:t>delay</w:t>
                      </w:r>
                      <w:proofErr w:type="spellEnd"/>
                      <w:r w:rsidRPr="00026832">
                        <w:t>(</w:t>
                      </w:r>
                      <w:proofErr w:type="gramEnd"/>
                      <w:r w:rsidRPr="00026832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5875</wp:posOffset>
                </wp:positionV>
                <wp:extent cx="1571625" cy="12573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  <w:p w:rsidR="007933E2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7" style="position:absolute;margin-left:222.4pt;margin-top:1.25pt;width:123.75pt;height:9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  <w:p w:rsidR="007933E2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 w:rsidR="007933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68325</wp:posOffset>
                </wp:positionV>
                <wp:extent cx="914400" cy="9525"/>
                <wp:effectExtent l="0" t="57150" r="38100" b="8572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06DE1" id="Connecteur droit avec flèche 69" o:spid="_x0000_s1026" type="#_x0000_t32" style="position:absolute;margin-left:162.4pt;margin-top:44.75pt;width:1in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 w:rsidR="008D6A4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330200</wp:posOffset>
                </wp:positionV>
                <wp:extent cx="1590675" cy="4572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8" style="position:absolute;margin-left:46.9pt;margin-top:26pt;width:125.2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-231140</wp:posOffset>
                </wp:positionV>
                <wp:extent cx="0" cy="485775"/>
                <wp:effectExtent l="76200" t="0" r="57150" b="47625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B3A91" id="Connecteur droit avec flèche 79" o:spid="_x0000_s1026" type="#_x0000_t32" style="position:absolute;margin-left:59.65pt;margin-top:-18.2pt;width:0;height:3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-59690</wp:posOffset>
                </wp:positionV>
                <wp:extent cx="1866900" cy="103822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LOW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59" style="position:absolute;margin-left:159.4pt;margin-top:-4.7pt;width:147pt;height:8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LOW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++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8906</wp:posOffset>
                </wp:positionH>
                <wp:positionV relativeFrom="paragraph">
                  <wp:posOffset>121285</wp:posOffset>
                </wp:positionV>
                <wp:extent cx="1447800" cy="5810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60" style="position:absolute;margin-left:10.15pt;margin-top:9.55pt;width:114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FJgAIAAE4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55245</wp:posOffset>
                </wp:positionV>
                <wp:extent cx="723900" cy="28575"/>
                <wp:effectExtent l="0" t="38100" r="38100" b="8572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702E5" id="Connecteur droit avec flèche 80" o:spid="_x0000_s1026" type="#_x0000_t32" style="position:absolute;margin-left:116.65pt;margin-top:4.35pt;width:57pt;height: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55270</wp:posOffset>
                </wp:positionV>
                <wp:extent cx="1400175" cy="771525"/>
                <wp:effectExtent l="38100" t="0" r="28575" b="47625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2E7D0" id="Connecteur droit avec flèche 86" o:spid="_x0000_s1026" type="#_x0000_t32" style="position:absolute;margin-left:65.65pt;margin-top:20.1pt;width:110.25pt;height:60.7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7933E2" w:rsidP="004552C7"/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12420</wp:posOffset>
                </wp:positionV>
                <wp:extent cx="1600200" cy="6572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void</w:t>
                            </w:r>
                            <w:proofErr w:type="spellEnd"/>
                            <w:proofErr w:type="gramEnd"/>
                            <w:r w:rsidRPr="00516505">
                              <w:t xml:space="preserve"> </w:t>
                            </w:r>
                            <w:proofErr w:type="spellStart"/>
                            <w:r w:rsidRPr="00516505">
                              <w:t>Chenille_tout</w:t>
                            </w:r>
                            <w:proofErr w:type="spellEnd"/>
                            <w:r w:rsidRPr="00516505">
                              <w:t>(</w:t>
                            </w:r>
                            <w:proofErr w:type="spellStart"/>
                            <w:r w:rsidRPr="00516505">
                              <w:t>int</w:t>
                            </w:r>
                            <w:proofErr w:type="spellEnd"/>
                            <w:r w:rsidRPr="00516505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61" style="position:absolute;margin-left:-34.1pt;margin-top:24.6pt;width:126pt;height:5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void</w:t>
                      </w:r>
                      <w:proofErr w:type="spellEnd"/>
                      <w:proofErr w:type="gramEnd"/>
                      <w:r w:rsidRPr="00516505">
                        <w:t xml:space="preserve"> </w:t>
                      </w:r>
                      <w:proofErr w:type="spellStart"/>
                      <w:r w:rsidRPr="00516505">
                        <w:t>Chenille_tout</w:t>
                      </w:r>
                      <w:proofErr w:type="spellEnd"/>
                      <w:r w:rsidRPr="00516505">
                        <w:t>(</w:t>
                      </w:r>
                      <w:proofErr w:type="spellStart"/>
                      <w:r w:rsidRPr="00516505">
                        <w:t>int</w:t>
                      </w:r>
                      <w:proofErr w:type="spellEnd"/>
                      <w:r w:rsidRPr="0051650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7933E2" w:rsidP="004552C7"/>
    <w:p w:rsidR="007933E2" w:rsidRDefault="007933E2" w:rsidP="004552C7"/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8575</wp:posOffset>
                </wp:positionV>
                <wp:extent cx="19050" cy="428625"/>
                <wp:effectExtent l="76200" t="0" r="57150" b="4762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0C16" id="Connecteur droit avec flèche 87" o:spid="_x0000_s1026" type="#_x0000_t32" style="position:absolute;margin-left:32.65pt;margin-top:2.25pt;width:1.5pt;height:33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47626</wp:posOffset>
                </wp:positionV>
                <wp:extent cx="981075" cy="4191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while</w:t>
                            </w:r>
                            <w:proofErr w:type="spellEnd"/>
                            <w:r w:rsidRPr="00516505">
                              <w:t>(</w:t>
                            </w:r>
                            <w:proofErr w:type="gramEnd"/>
                            <w:r w:rsidRPr="0051650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62" style="position:absolute;margin-left:-8.6pt;margin-top:3.75pt;width:77.2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sZgQIAAE0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while</w:t>
                      </w:r>
                      <w:proofErr w:type="spellEnd"/>
                      <w:r w:rsidRPr="00516505">
                        <w:t>(</w:t>
                      </w:r>
                      <w:proofErr w:type="gramEnd"/>
                      <w:r w:rsidRPr="0051650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14935</wp:posOffset>
                </wp:positionV>
                <wp:extent cx="257175" cy="485775"/>
                <wp:effectExtent l="0" t="0" r="66675" b="47625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F620" id="Connecteur droit avec flèche 88" o:spid="_x0000_s1026" type="#_x0000_t32" style="position:absolute;margin-left:25.9pt;margin-top:9.05pt;width:20.25pt;height: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57811</wp:posOffset>
                </wp:positionV>
                <wp:extent cx="1447800" cy="8953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63" style="position:absolute;margin-left:169.9pt;margin-top:20.3pt;width:114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81610</wp:posOffset>
                </wp:positionV>
                <wp:extent cx="1333500" cy="4953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64" style="position:absolute;margin-left:20.65pt;margin-top:14.3pt;width:10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01295</wp:posOffset>
                </wp:positionV>
                <wp:extent cx="790575" cy="28575"/>
                <wp:effectExtent l="0" t="76200" r="28575" b="6667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570D1" id="Connecteur droit avec flèche 89" o:spid="_x0000_s1026" type="#_x0000_t32" style="position:absolute;margin-left:119.65pt;margin-top:15.85pt;width:62.25pt;height:2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29029</wp:posOffset>
                </wp:positionH>
                <wp:positionV relativeFrom="paragraph">
                  <wp:posOffset>229871</wp:posOffset>
                </wp:positionV>
                <wp:extent cx="1171575" cy="514350"/>
                <wp:effectExtent l="38100" t="0" r="28575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FD48" id="Connecteur droit avec flèche 91" o:spid="_x0000_s1026" type="#_x0000_t32" style="position:absolute;margin-left:88.9pt;margin-top:18.1pt;width:92.25pt;height:40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516505" w:rsidP="004552C7"/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62254</wp:posOffset>
                </wp:positionH>
                <wp:positionV relativeFrom="paragraph">
                  <wp:posOffset>11430</wp:posOffset>
                </wp:positionV>
                <wp:extent cx="962025" cy="6191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proofErr w:type="gramEnd"/>
                            <w:r w:rsidRPr="00DC7B0F">
                              <w:t xml:space="preserve"> (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65" style="position:absolute;margin-left:20.65pt;margin-top:.9pt;width:75.75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2MfgIAAE0FAAAOAAAAZHJzL2Uyb0RvYy54bWysVFFP3DAMfp+0/xDlfbS9AeN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proofErr w:type="gramEnd"/>
                      <w:r w:rsidRPr="00DC7B0F">
                        <w:t xml:space="preserve"> (50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40665</wp:posOffset>
                </wp:positionV>
                <wp:extent cx="9525" cy="352425"/>
                <wp:effectExtent l="38100" t="0" r="66675" b="4762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A0622" id="Connecteur droit avec flèche 94" o:spid="_x0000_s1026" type="#_x0000_t32" style="position:absolute;margin-left:64.9pt;margin-top:18.95pt;width:.75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02565</wp:posOffset>
                </wp:positionV>
                <wp:extent cx="1371600" cy="5334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igitalWrite</w:t>
                            </w:r>
                            <w:proofErr w:type="spellEnd"/>
                            <w:proofErr w:type="gramEnd"/>
                            <w:r w:rsidRPr="00DC7B0F">
                              <w:t>(</w:t>
                            </w:r>
                            <w:proofErr w:type="spellStart"/>
                            <w:r w:rsidRPr="00DC7B0F">
                              <w:t>i,LOW</w:t>
                            </w:r>
                            <w:proofErr w:type="spellEnd"/>
                            <w:r w:rsidRPr="00DC7B0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66" style="position:absolute;margin-left:185.65pt;margin-top:15.95pt;width:108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igitalWrite</w:t>
                      </w:r>
                      <w:proofErr w:type="spellEnd"/>
                      <w:proofErr w:type="gramEnd"/>
                      <w:r w:rsidRPr="00DC7B0F">
                        <w:t>(</w:t>
                      </w:r>
                      <w:proofErr w:type="spellStart"/>
                      <w:r w:rsidRPr="00DC7B0F">
                        <w:t>i,LOW</w:t>
                      </w:r>
                      <w:proofErr w:type="spellEnd"/>
                      <w:r w:rsidRPr="00DC7B0F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93040</wp:posOffset>
                </wp:positionV>
                <wp:extent cx="1314450" cy="4572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gramStart"/>
                            <w:r w:rsidRPr="00DC7B0F">
                              <w:t>for</w:t>
                            </w:r>
                            <w:proofErr w:type="gramEnd"/>
                            <w:r w:rsidRPr="00DC7B0F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67" style="position:absolute;margin-left:20.65pt;margin-top:15.2pt;width:103.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gramStart"/>
                      <w:r w:rsidRPr="00DC7B0F">
                        <w:t>for</w:t>
                      </w:r>
                      <w:proofErr w:type="gramEnd"/>
                      <w:r w:rsidRPr="00DC7B0F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74625</wp:posOffset>
                </wp:positionV>
                <wp:extent cx="1047750" cy="19050"/>
                <wp:effectExtent l="0" t="57150" r="19050" b="9525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40E35" id="Connecteur droit avec flèche 95" o:spid="_x0000_s1026" type="#_x0000_t32" style="position:absolute;margin-left:111.4pt;margin-top:13.75pt;width:82.5pt;height: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0325</wp:posOffset>
                </wp:positionV>
                <wp:extent cx="1228725" cy="561975"/>
                <wp:effectExtent l="38100" t="0" r="28575" b="6667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C037B" id="Connecteur droit avec flèche 97" o:spid="_x0000_s1026" type="#_x0000_t32" style="position:absolute;margin-left:100.15pt;margin-top:4.75pt;width:96.75pt;height:44.2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4631</wp:posOffset>
                </wp:positionH>
                <wp:positionV relativeFrom="paragraph">
                  <wp:posOffset>222885</wp:posOffset>
                </wp:positionV>
                <wp:extent cx="1219200" cy="4381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68" style="position:absolute;margin-left:16.9pt;margin-top:17.55pt;width:96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58884</wp:posOffset>
                </wp:positionH>
                <wp:positionV relativeFrom="paragraph">
                  <wp:posOffset>254340</wp:posOffset>
                </wp:positionV>
                <wp:extent cx="0" cy="435935"/>
                <wp:effectExtent l="76200" t="0" r="57150" b="5969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1329E" id="Connecteur droit avec flèche 99" o:spid="_x0000_s1026" type="#_x0000_t32" style="position:absolute;margin-left:59.75pt;margin-top:20.05pt;width:0;height:3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78800</wp:posOffset>
                </wp:positionH>
                <wp:positionV relativeFrom="paragraph">
                  <wp:posOffset>278676</wp:posOffset>
                </wp:positionV>
                <wp:extent cx="1998921" cy="542261"/>
                <wp:effectExtent l="0" t="0" r="20955" b="107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Pr="00D60F49" w:rsidRDefault="00DC7B0F" w:rsidP="00DC7B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enille_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Ay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9" style="position:absolute;margin-left:-29.85pt;margin-top:21.95pt;width:157.4pt;height:4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" fillcolor="#7f7f7f [3204]" strokecolor="#3f3f3f [1604]" strokeweight="1pt">
                <v:textbox>
                  <w:txbxContent>
                    <w:p w:rsidR="00DC7B0F" w:rsidRPr="00D60F49" w:rsidRDefault="00DC7B0F" w:rsidP="00DC7B0F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enille_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Ay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/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58759</wp:posOffset>
                </wp:positionH>
                <wp:positionV relativeFrom="paragraph">
                  <wp:posOffset>166621</wp:posOffset>
                </wp:positionV>
                <wp:extent cx="1583690" cy="1158875"/>
                <wp:effectExtent l="0" t="0" r="16510" b="222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15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70" style="position:absolute;margin-left:185.75pt;margin-top:13.1pt;width:124.7pt;height:9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" fillcolor="#7f7f7f [3204]" strokecolor="#3f3f3f [1604]" strokeweight="1pt">
                <v:textbox>
                  <w:txbxContent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4335</wp:posOffset>
                </wp:positionH>
                <wp:positionV relativeFrom="paragraph">
                  <wp:posOffset>124696</wp:posOffset>
                </wp:positionV>
                <wp:extent cx="21265" cy="467833"/>
                <wp:effectExtent l="76200" t="0" r="74295" b="6604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1195" id="Connecteur droit avec flèche 101" o:spid="_x0000_s1026" type="#_x0000_t32" style="position:absolute;margin-left:40.5pt;margin-top:9.8pt;width:1.65pt;height:36.8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13045</wp:posOffset>
                </wp:positionH>
                <wp:positionV relativeFrom="paragraph">
                  <wp:posOffset>212415</wp:posOffset>
                </wp:positionV>
                <wp:extent cx="1010093" cy="425303"/>
                <wp:effectExtent l="0" t="0" r="19050" b="133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25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while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71" style="position:absolute;margin-left:-8.9pt;margin-top:16.75pt;width:79.55pt;height:3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while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7377</wp:posOffset>
                </wp:positionH>
                <wp:positionV relativeFrom="paragraph">
                  <wp:posOffset>236530</wp:posOffset>
                </wp:positionV>
                <wp:extent cx="42530" cy="489098"/>
                <wp:effectExtent l="38100" t="0" r="53340" b="6350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F96C4" id="Connecteur droit avec flèche 104" o:spid="_x0000_s1026" type="#_x0000_t32" style="position:absolute;margin-left:31.3pt;margin-top:18.6pt;width:3.35pt;height:3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20122</wp:posOffset>
                </wp:positionH>
                <wp:positionV relativeFrom="paragraph">
                  <wp:posOffset>207704</wp:posOffset>
                </wp:positionV>
                <wp:extent cx="903768" cy="382624"/>
                <wp:effectExtent l="0" t="38100" r="48895" b="3683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768" cy="382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94DC" id="Connecteur droit avec flèche 105" o:spid="_x0000_s1026" type="#_x0000_t32" style="position:absolute;margin-left:127.55pt;margin-top:16.35pt;width:71.15pt;height:30.1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CC7D74" w:rsidP="0045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4307</wp:posOffset>
                </wp:positionH>
                <wp:positionV relativeFrom="paragraph">
                  <wp:posOffset>1156438</wp:posOffset>
                </wp:positionV>
                <wp:extent cx="1031358" cy="45719"/>
                <wp:effectExtent l="0" t="38100" r="35560" b="8826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D4BA" id="Connecteur droit avec flèche 107" o:spid="_x0000_s1026" type="#_x0000_t32" style="position:absolute;margin-left:106.65pt;margin-top:91.05pt;width:81.2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35824</wp:posOffset>
                </wp:positionH>
                <wp:positionV relativeFrom="paragraph">
                  <wp:posOffset>8121</wp:posOffset>
                </wp:positionV>
                <wp:extent cx="1087902" cy="978195"/>
                <wp:effectExtent l="38100" t="0" r="17145" b="50800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902" cy="978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4D419" id="Connecteur droit avec flèche 109" o:spid="_x0000_s1026" type="#_x0000_t32" style="position:absolute;margin-left:113.05pt;margin-top:.65pt;width:85.65pt;height:77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38976</wp:posOffset>
                </wp:positionH>
                <wp:positionV relativeFrom="paragraph">
                  <wp:posOffset>507571</wp:posOffset>
                </wp:positionV>
                <wp:extent cx="1796903" cy="956930"/>
                <wp:effectExtent l="0" t="0" r="13335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95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LOW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72" style="position:absolute;margin-left:192.05pt;margin-top:39.95pt;width:141.5pt;height:7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" fillcolor="#7f7f7f [3204]" strokecolor="#3f3f3f [1604]" strokeweight="1pt">
                <v:textbox>
                  <w:txbxContent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LOW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0299</wp:posOffset>
                </wp:positionH>
                <wp:positionV relativeFrom="paragraph">
                  <wp:posOffset>869360</wp:posOffset>
                </wp:positionV>
                <wp:extent cx="1463306" cy="457200"/>
                <wp:effectExtent l="0" t="0" r="2286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30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73" style="position:absolute;margin-left:8.7pt;margin-top:68.45pt;width:115.2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106325</wp:posOffset>
                </wp:positionH>
                <wp:positionV relativeFrom="paragraph">
                  <wp:posOffset>7915</wp:posOffset>
                </wp:positionV>
                <wp:extent cx="1626781" cy="563525"/>
                <wp:effectExtent l="0" t="0" r="12065" b="273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74" style="position:absolute;margin-left:8.35pt;margin-top:.6pt;width:128.1pt;height:44.3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6A45" w:rsidRDefault="00CD41CF" w:rsidP="004552C7">
      <w:proofErr w:type="spellStart"/>
      <w:r>
        <w:t>Cœur.h</w:t>
      </w:r>
      <w:proofErr w:type="spellEnd"/>
      <w:r>
        <w:t> :</w:t>
      </w:r>
    </w:p>
    <w:p w:rsidR="00CC7D74" w:rsidRDefault="00CD41C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7768</wp:posOffset>
                </wp:positionH>
                <wp:positionV relativeFrom="paragraph">
                  <wp:posOffset>149166</wp:posOffset>
                </wp:positionV>
                <wp:extent cx="2307265" cy="1562986"/>
                <wp:effectExtent l="0" t="0" r="17145" b="184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1562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2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3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75" style="position:absolute;margin-left:5.35pt;margin-top:11.75pt;width:181.65pt;height:12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" fillcolor="#7f7f7f [3204]" strokecolor="#3f3f3f [1604]" strokeweight="1pt">
                <v:textbox>
                  <w:txbxContent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2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3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t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</w:txbxContent>
                </v:textbox>
              </v:rect>
            </w:pict>
          </mc:Fallback>
        </mc:AlternateContent>
      </w:r>
    </w:p>
    <w:p w:rsidR="00CC7D74" w:rsidRDefault="00CC7D74" w:rsidP="004552C7"/>
    <w:p w:rsidR="00CC7D74" w:rsidRDefault="00CC7D74" w:rsidP="004552C7"/>
    <w:p w:rsidR="00CC7D74" w:rsidRDefault="00CC7D74" w:rsidP="004552C7"/>
    <w:p w:rsidR="00CC7D74" w:rsidRDefault="00CC7D74" w:rsidP="004552C7"/>
    <w:p w:rsidR="00CC7D74" w:rsidRDefault="00CC7D74" w:rsidP="004552C7"/>
    <w:p w:rsidR="00426CE3" w:rsidRDefault="00426CE3" w:rsidP="004552C7"/>
    <w:p w:rsidR="00426CE3" w:rsidRDefault="00060C9B" w:rsidP="004552C7">
      <w:pPr>
        <w:rPr>
          <w:b/>
        </w:rPr>
      </w:pPr>
      <w:r>
        <w:rPr>
          <w:b/>
        </w:rPr>
        <w:t xml:space="preserve">(Dossier </w:t>
      </w:r>
      <w:proofErr w:type="spellStart"/>
      <w:r w:rsidR="00426CE3" w:rsidRPr="00426CE3">
        <w:rPr>
          <w:b/>
        </w:rPr>
        <w:t>Generationcode</w:t>
      </w:r>
      <w:proofErr w:type="spellEnd"/>
      <w:r>
        <w:rPr>
          <w:b/>
        </w:rPr>
        <w:t>)</w:t>
      </w:r>
    </w:p>
    <w:p w:rsidR="00426CE3" w:rsidRDefault="00426CE3" w:rsidP="004552C7">
      <w:proofErr w:type="spellStart"/>
      <w:r w:rsidRPr="00426CE3">
        <w:t>Main.c</w:t>
      </w:r>
      <w:proofErr w:type="spellEnd"/>
      <w:r w:rsidRPr="00426CE3">
        <w:t> :</w: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177</wp:posOffset>
                </wp:positionV>
                <wp:extent cx="808075" cy="467833"/>
                <wp:effectExtent l="0" t="0" r="11430" b="279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proofErr w:type="gramStart"/>
                            <w:r w:rsidRPr="009A39DD">
                              <w:t>int</w:t>
                            </w:r>
                            <w:proofErr w:type="gramEnd"/>
                            <w:r w:rsidRPr="009A39DD"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76" style="position:absolute;margin-left:0;margin-top:9.45pt;width:63.65pt;height:36.8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gramStart"/>
                      <w:r w:rsidRPr="009A39DD">
                        <w:t>int</w:t>
                      </w:r>
                      <w:proofErr w:type="gramEnd"/>
                      <w:r w:rsidRPr="009A39DD">
                        <w:t xml:space="preserve"> main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76707</wp:posOffset>
                </wp:positionV>
                <wp:extent cx="159488" cy="606056"/>
                <wp:effectExtent l="0" t="0" r="69215" b="6096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BC7EB" id="Connecteur droit avec flèche 113" o:spid="_x0000_s1026" type="#_x0000_t32" style="position:absolute;margin-left:37.15pt;margin-top:13.9pt;width:12.55pt;height:47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9A39DD" w:rsidP="004552C7"/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1022</wp:posOffset>
                </wp:positionH>
                <wp:positionV relativeFrom="paragraph">
                  <wp:posOffset>11784</wp:posOffset>
                </wp:positionV>
                <wp:extent cx="1881962" cy="1041991"/>
                <wp:effectExtent l="0" t="0" r="23495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2" cy="1041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 xml:space="preserve"> = menu(&amp;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criture</w:t>
                            </w:r>
                            <w:proofErr w:type="gramEnd"/>
                            <w:r>
                              <w:t>_cod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77" style="position:absolute;margin-left:22.9pt;margin-top:.95pt;width:148.2pt;height:8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 xml:space="preserve"> = menu(&amp;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)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criture</w:t>
                      </w:r>
                      <w:proofErr w:type="gramEnd"/>
                      <w:r>
                        <w:t>_cod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060C9B" w:rsidP="004552C7">
      <w:proofErr w:type="spellStart"/>
      <w:r>
        <w:t>Menu.c</w:t>
      </w:r>
      <w:proofErr w:type="spellEnd"/>
      <w:r>
        <w:t>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945</wp:posOffset>
                </wp:positionV>
                <wp:extent cx="1190847" cy="435935"/>
                <wp:effectExtent l="0" t="0" r="28575" b="2159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int</w:t>
                            </w:r>
                            <w:proofErr w:type="spellEnd"/>
                            <w:proofErr w:type="gramEnd"/>
                            <w:r w:rsidRPr="00060C9B">
                              <w:t xml:space="preserve"> menu (</w:t>
                            </w:r>
                            <w:proofErr w:type="spellStart"/>
                            <w:r w:rsidRPr="00060C9B">
                              <w:t>int</w:t>
                            </w:r>
                            <w:proofErr w:type="spellEnd"/>
                            <w:r w:rsidRPr="00060C9B">
                              <w:t xml:space="preserve">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78" style="position:absolute;margin-left:0;margin-top:10.65pt;width:93.75pt;height:34.3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88763</wp:posOffset>
                </wp:positionH>
                <wp:positionV relativeFrom="paragraph">
                  <wp:posOffset>158647</wp:posOffset>
                </wp:positionV>
                <wp:extent cx="159489" cy="425302"/>
                <wp:effectExtent l="0" t="0" r="69215" b="5143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B2635" id="Connecteur droit avec flèche 116" o:spid="_x0000_s1026" type="#_x0000_t32" style="position:absolute;margin-left:46.35pt;margin-top:12.5pt;width:12.55pt;height:3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8593</wp:posOffset>
                </wp:positionH>
                <wp:positionV relativeFrom="paragraph">
                  <wp:posOffset>140203</wp:posOffset>
                </wp:positionV>
                <wp:extent cx="3593805" cy="1552354"/>
                <wp:effectExtent l="0" t="0" r="26035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1552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Choississez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que le </w:t>
                            </w:r>
                            <w:proofErr w:type="spellStart"/>
                            <w:r>
                              <w:t>coeur</w:t>
                            </w:r>
                            <w:proofErr w:type="spellEnd"/>
                            <w:r>
                              <w:t xml:space="preserve"> doit reproduire \n 1.Chenille 2.Clignote 1 sur 2  3.Allume 1 sur 3  4.Tout Clignote  5.Chenille Aymeric");</w:t>
                            </w:r>
                          </w:p>
                          <w:p w:rsidR="00060C9B" w:rsidRPr="00D60F49" w:rsidRDefault="00060C9B" w:rsidP="00060C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"%d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",&amp;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060C9B" w:rsidRPr="00D60F49" w:rsidRDefault="00060C9B" w:rsidP="00060C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79" style="position:absolute;margin-left:20.35pt;margin-top:11.05pt;width:283pt;height:12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gramStart"/>
                      <w:r>
                        <w:t>printf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Choississez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que le </w:t>
                      </w:r>
                      <w:proofErr w:type="spellStart"/>
                      <w:r>
                        <w:t>coeur</w:t>
                      </w:r>
                      <w:proofErr w:type="spellEnd"/>
                      <w:r>
                        <w:t xml:space="preserve"> doit reproduire \n 1.Chenille 2.Clignote 1 sur 2  3.Allume 1 sur 3  4.Tout Clignote  5.Chenille Aymeric");</w:t>
                      </w:r>
                    </w:p>
                    <w:p w:rsidR="00060C9B" w:rsidRPr="00D60F49" w:rsidRDefault="00060C9B" w:rsidP="00060C9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scan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"%d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",&amp;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c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060C9B" w:rsidRPr="00D60F49" w:rsidRDefault="00060C9B" w:rsidP="00060C9B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060C9B" w:rsidRDefault="00060C9B" w:rsidP="004552C7"/>
    <w:p w:rsidR="00060C9B" w:rsidRDefault="00060C9B" w:rsidP="004552C7">
      <w:proofErr w:type="spellStart"/>
      <w:r>
        <w:t>Menu.h</w:t>
      </w:r>
      <w:proofErr w:type="spellEnd"/>
      <w:r>
        <w:t>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7293</wp:posOffset>
                </wp:positionH>
                <wp:positionV relativeFrom="paragraph">
                  <wp:posOffset>53473</wp:posOffset>
                </wp:positionV>
                <wp:extent cx="1446028" cy="372139"/>
                <wp:effectExtent l="0" t="0" r="20955" b="279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7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int</w:t>
                            </w:r>
                            <w:proofErr w:type="spellEnd"/>
                            <w:proofErr w:type="gramEnd"/>
                            <w:r w:rsidRPr="00060C9B">
                              <w:t xml:space="preserve"> menu (</w:t>
                            </w:r>
                            <w:proofErr w:type="spellStart"/>
                            <w:r w:rsidRPr="00060C9B">
                              <w:t>int</w:t>
                            </w:r>
                            <w:proofErr w:type="spellEnd"/>
                            <w:r w:rsidRPr="00060C9B">
                              <w:t xml:space="preserve">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80" style="position:absolute;margin-left:-1.35pt;margin-top:4.2pt;width:113.85pt;height:2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060C9B" w:rsidRDefault="00060C9B" w:rsidP="004552C7"/>
    <w:p w:rsidR="00B24E32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71927</wp:posOffset>
                </wp:positionH>
                <wp:positionV relativeFrom="paragraph">
                  <wp:posOffset>284332</wp:posOffset>
                </wp:positionV>
                <wp:extent cx="1892595" cy="393405"/>
                <wp:effectExtent l="0" t="0" r="12700" b="2603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void</w:t>
                            </w:r>
                            <w:proofErr w:type="spellEnd"/>
                            <w:proofErr w:type="gramEnd"/>
                            <w:r w:rsidRPr="00060C9B">
                              <w:t xml:space="preserve"> </w:t>
                            </w:r>
                            <w:proofErr w:type="spellStart"/>
                            <w:r w:rsidRPr="00060C9B">
                              <w:t>ecriture_code</w:t>
                            </w:r>
                            <w:proofErr w:type="spellEnd"/>
                            <w:r w:rsidRPr="00060C9B">
                              <w:t xml:space="preserve"> (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81" style="position:absolute;margin-left:-21.4pt;margin-top:22.4pt;width:149pt;height:3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void</w:t>
                      </w:r>
                      <w:proofErr w:type="spellEnd"/>
                      <w:proofErr w:type="gramEnd"/>
                      <w:r w:rsidRPr="00060C9B">
                        <w:t xml:space="preserve"> </w:t>
                      </w:r>
                      <w:proofErr w:type="spellStart"/>
                      <w:r w:rsidRPr="00060C9B">
                        <w:t>ecriture_code</w:t>
                      </w:r>
                      <w:proofErr w:type="spellEnd"/>
                      <w:r w:rsidRPr="00060C9B">
                        <w:t xml:space="preserve"> (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60C9B">
        <w:t>GenerationCode.c</w:t>
      </w:r>
      <w:proofErr w:type="spellEnd"/>
      <w:r w:rsidR="00B24E32">
        <w:t> :</w: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09482</wp:posOffset>
                </wp:positionH>
                <wp:positionV relativeFrom="paragraph">
                  <wp:posOffset>266095</wp:posOffset>
                </wp:positionV>
                <wp:extent cx="53163" cy="414670"/>
                <wp:effectExtent l="57150" t="0" r="42545" b="6159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3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08FA" id="Connecteur droit avec flèche 124" o:spid="_x0000_s1026" type="#_x0000_t32" style="position:absolute;margin-left:48pt;margin-top:20.95pt;width:4.2pt;height:32.6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gW6QEAAAoEAAAOAAAAZHJzL2Uyb0RvYy54bWysU0muEzEQ3SNxB8t70kl+CCh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8223</wp:posOffset>
                </wp:positionH>
                <wp:positionV relativeFrom="paragraph">
                  <wp:posOffset>300060</wp:posOffset>
                </wp:positionV>
                <wp:extent cx="1212111" cy="404037"/>
                <wp:effectExtent l="0" t="0" r="2667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r w:rsidRPr="00B24E32">
                              <w:t xml:space="preserve">FILE *f = </w:t>
                            </w:r>
                            <w:proofErr w:type="gramStart"/>
                            <w:r w:rsidRPr="00B24E32">
                              <w:t>NULL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82" style="position:absolute;margin-left:-1.45pt;margin-top:23.65pt;width:95.45pt;height:3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r w:rsidRPr="00B24E32">
                        <w:t xml:space="preserve">FILE *f = </w:t>
                      </w:r>
                      <w:proofErr w:type="gramStart"/>
                      <w:r w:rsidRPr="00B24E32">
                        <w:t>NULL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31205</wp:posOffset>
                </wp:positionH>
                <wp:positionV relativeFrom="paragraph">
                  <wp:posOffset>282309</wp:posOffset>
                </wp:positionV>
                <wp:extent cx="0" cy="382772"/>
                <wp:effectExtent l="76200" t="0" r="95250" b="5588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3D0C" id="Connecteur droit avec flèche 125" o:spid="_x0000_s1026" type="#_x0000_t32" style="position:absolute;margin-left:49.7pt;margin-top:22.25pt;width:0;height:30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060C9B" w:rsidP="004552C7"/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37</wp:posOffset>
                </wp:positionV>
                <wp:extent cx="1903228" cy="414670"/>
                <wp:effectExtent l="0" t="0" r="20955" b="234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f =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open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"../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aram.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", "w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83" style="position:absolute;margin-left:0;margin-top:.9pt;width:149.85pt;height:32.6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" fillcolor="#7f7f7f [3204]" strokecolor="#3f3f3f [1604]" strokeweight="1pt">
                <v:textbox>
                  <w:txbxContent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f =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open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>"../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param.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", "w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4130</wp:posOffset>
                </wp:positionV>
                <wp:extent cx="0" cy="372110"/>
                <wp:effectExtent l="76200" t="0" r="95250" b="6604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C80D" id="Connecteur droit avec flèche 126" o:spid="_x0000_s1026" type="#_x0000_t32" style="position:absolute;margin-left:52.15pt;margin-top:1.9pt;width:0;height:29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59</wp:posOffset>
                </wp:positionV>
                <wp:extent cx="1052623" cy="361507"/>
                <wp:effectExtent l="0" t="0" r="14605" b="1968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 w:rsidRPr="00B24E32">
                              <w:t>switch</w:t>
                            </w:r>
                            <w:proofErr w:type="gramEnd"/>
                            <w:r w:rsidRPr="00B24E32">
                              <w:t>(</w:t>
                            </w:r>
                            <w:proofErr w:type="spellStart"/>
                            <w:r w:rsidRPr="00B24E32">
                              <w:t>ch</w:t>
                            </w:r>
                            <w:proofErr w:type="spellEnd"/>
                            <w:r w:rsidRPr="00B24E3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84" style="position:absolute;margin-left:0;margin-top:3pt;width:82.9pt;height:28.4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 w:rsidRPr="00B24E32">
                        <w:t>switch</w:t>
                      </w:r>
                      <w:proofErr w:type="gramEnd"/>
                      <w:r w:rsidRPr="00B24E32">
                        <w:t>(</w:t>
                      </w:r>
                      <w:proofErr w:type="spellStart"/>
                      <w:r w:rsidRPr="00B24E32">
                        <w:t>ch</w:t>
                      </w:r>
                      <w:proofErr w:type="spellEnd"/>
                      <w:r w:rsidRPr="00B24E32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255</wp:posOffset>
                </wp:positionV>
                <wp:extent cx="169545" cy="307975"/>
                <wp:effectExtent l="0" t="0" r="78105" b="5397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73462" id="Connecteur droit avec flèche 123" o:spid="_x0000_s1026" type="#_x0000_t32" style="position:absolute;margin-left:23.7pt;margin-top:.65pt;width:13.35pt;height:2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276446</wp:posOffset>
                </wp:positionH>
                <wp:positionV relativeFrom="paragraph">
                  <wp:posOffset>20586</wp:posOffset>
                </wp:positionV>
                <wp:extent cx="3338623" cy="4922875"/>
                <wp:effectExtent l="0" t="0" r="14605" b="114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492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1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1"); //J'écris dans </w:t>
                            </w:r>
                            <w:proofErr w:type="spellStart"/>
                            <w:r>
                              <w:t>param.h</w:t>
                            </w:r>
                            <w:proofErr w:type="spellEnd"/>
                            <w:r>
                              <w:t xml:space="preserve"> une Macro qui servira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sélectionner un mode d'allumage dans mon code Arduino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D60F49">
                              <w:rPr>
                                <w:lang w:val="en-US"/>
                              </w:rPr>
                              <w:t>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2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2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3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3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4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4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5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5")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85" style="position:absolute;margin-left:21.75pt;margin-top:1.6pt;width:262.9pt;height:387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1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1"); //J'écris dans </w:t>
                      </w:r>
                      <w:proofErr w:type="spellStart"/>
                      <w:r>
                        <w:t>param.h</w:t>
                      </w:r>
                      <w:proofErr w:type="spellEnd"/>
                      <w:r>
                        <w:t xml:space="preserve"> une Macro qui servira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sélectionner un mode d'allumage dans mon code Arduino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D60F49">
                        <w:rPr>
                          <w:lang w:val="en-US"/>
                        </w:rPr>
                        <w:t>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2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2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3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3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4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4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5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5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D14BF9" w:rsidP="0045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10028</wp:posOffset>
                </wp:positionH>
                <wp:positionV relativeFrom="paragraph">
                  <wp:posOffset>667341</wp:posOffset>
                </wp:positionV>
                <wp:extent cx="265814" cy="457200"/>
                <wp:effectExtent l="38100" t="0" r="20320" b="5715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8DAE4" id="Connecteur droit avec flèche 128" o:spid="_x0000_s1026" type="#_x0000_t32" style="position:absolute;margin-left:48.05pt;margin-top:52.55pt;width:20.95pt;height:36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1097</wp:posOffset>
                </wp:positionV>
                <wp:extent cx="999461" cy="329609"/>
                <wp:effectExtent l="0" t="0" r="10795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BF9" w:rsidRDefault="00D14BF9" w:rsidP="00D14BF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14BF9">
                              <w:t>fclose</w:t>
                            </w:r>
                            <w:proofErr w:type="spellEnd"/>
                            <w:proofErr w:type="gramEnd"/>
                            <w:r w:rsidRPr="00D14BF9">
                              <w:t>(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86" style="position:absolute;margin-left:0;margin-top:84.35pt;width:78.7pt;height:25.95pt;z-index:251784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" fillcolor="#7f7f7f [3204]" strokecolor="#3f3f3f [1604]" strokeweight="1pt">
                <v:textbox>
                  <w:txbxContent>
                    <w:p w:rsidR="00D14BF9" w:rsidRDefault="00D14BF9" w:rsidP="00D14BF9">
                      <w:pPr>
                        <w:jc w:val="center"/>
                      </w:pPr>
                      <w:proofErr w:type="spellStart"/>
                      <w:proofErr w:type="gramStart"/>
                      <w:r w:rsidRPr="00D14BF9">
                        <w:t>fclose</w:t>
                      </w:r>
                      <w:proofErr w:type="spellEnd"/>
                      <w:proofErr w:type="gramEnd"/>
                      <w:r w:rsidRPr="00D14BF9">
                        <w:t>(f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4FA" w:rsidRDefault="006104FA" w:rsidP="004552C7">
      <w:proofErr w:type="spellStart"/>
      <w:r>
        <w:t>GenerationCode.h</w:t>
      </w:r>
      <w:proofErr w:type="spellEnd"/>
      <w:r>
        <w:t> :</w:t>
      </w:r>
    </w:p>
    <w:p w:rsidR="006104FA" w:rsidRDefault="006104F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9823</wp:posOffset>
                </wp:positionH>
                <wp:positionV relativeFrom="paragraph">
                  <wp:posOffset>170431</wp:posOffset>
                </wp:positionV>
                <wp:extent cx="1786270" cy="542261"/>
                <wp:effectExtent l="0" t="0" r="23495" b="107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4FA" w:rsidRDefault="006104FA" w:rsidP="006104F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6104FA">
                              <w:t>void</w:t>
                            </w:r>
                            <w:proofErr w:type="spellEnd"/>
                            <w:proofErr w:type="gramEnd"/>
                            <w:r w:rsidRPr="006104FA">
                              <w:t xml:space="preserve"> </w:t>
                            </w:r>
                            <w:proofErr w:type="spellStart"/>
                            <w:r w:rsidRPr="006104FA">
                              <w:t>ecriture_code</w:t>
                            </w:r>
                            <w:proofErr w:type="spellEnd"/>
                            <w:r w:rsidRPr="006104FA">
                              <w:t xml:space="preserve"> (</w:t>
                            </w:r>
                            <w:proofErr w:type="spellStart"/>
                            <w:r w:rsidRPr="006104FA">
                              <w:t>int</w:t>
                            </w:r>
                            <w:proofErr w:type="spellEnd"/>
                            <w:r w:rsidRPr="006104FA">
                              <w:t xml:space="preserve"> </w:t>
                            </w:r>
                            <w:proofErr w:type="spellStart"/>
                            <w:r w:rsidRPr="006104FA">
                              <w:t>ch</w:t>
                            </w:r>
                            <w:proofErr w:type="spellEnd"/>
                            <w:r w:rsidRPr="006104FA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87" style="position:absolute;margin-left:-4.7pt;margin-top:13.4pt;width:140.65pt;height:4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" fillcolor="#7f7f7f [3204]" strokecolor="#3f3f3f [1604]" strokeweight="1pt">
                <v:textbox>
                  <w:txbxContent>
                    <w:p w:rsidR="006104FA" w:rsidRDefault="006104FA" w:rsidP="006104FA">
                      <w:pPr>
                        <w:jc w:val="center"/>
                      </w:pPr>
                      <w:proofErr w:type="spellStart"/>
                      <w:proofErr w:type="gramStart"/>
                      <w:r w:rsidRPr="006104FA">
                        <w:t>void</w:t>
                      </w:r>
                      <w:proofErr w:type="spellEnd"/>
                      <w:proofErr w:type="gramEnd"/>
                      <w:r w:rsidRPr="006104FA">
                        <w:t xml:space="preserve"> </w:t>
                      </w:r>
                      <w:proofErr w:type="spellStart"/>
                      <w:r w:rsidRPr="006104FA">
                        <w:t>ecriture_code</w:t>
                      </w:r>
                      <w:proofErr w:type="spellEnd"/>
                      <w:r w:rsidRPr="006104FA">
                        <w:t xml:space="preserve"> (</w:t>
                      </w:r>
                      <w:proofErr w:type="spellStart"/>
                      <w:r w:rsidRPr="006104FA">
                        <w:t>int</w:t>
                      </w:r>
                      <w:proofErr w:type="spellEnd"/>
                      <w:r w:rsidRPr="006104FA">
                        <w:t xml:space="preserve"> </w:t>
                      </w:r>
                      <w:proofErr w:type="spellStart"/>
                      <w:r w:rsidRPr="006104FA">
                        <w:t>ch</w:t>
                      </w:r>
                      <w:proofErr w:type="spellEnd"/>
                      <w:r w:rsidRPr="006104FA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6104FA" w:rsidRDefault="006104FA" w:rsidP="004552C7"/>
    <w:p w:rsidR="006104FA" w:rsidRDefault="006104FA" w:rsidP="004552C7"/>
    <w:p w:rsidR="00074E60" w:rsidRPr="00426CE3" w:rsidRDefault="00074E60" w:rsidP="004552C7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8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28N9ZscCAACh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B294E" w:rsidRDefault="007B294E" w:rsidP="007B294E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w:drawing>
          <wp:inline distT="0" distB="0" distL="0" distR="0" wp14:anchorId="3111153B" wp14:editId="756751AB">
            <wp:extent cx="5600700" cy="1503892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580" cy="15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Default="007B294E" w:rsidP="007B294E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inline distT="0" distB="0" distL="0" distR="0" wp14:anchorId="70C280E5" wp14:editId="70D7BEF5">
            <wp:extent cx="5760720" cy="317944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Pr="007B294E" w:rsidRDefault="007B294E" w:rsidP="007B294E">
      <w:pPr>
        <w:tabs>
          <w:tab w:val="left" w:pos="180"/>
        </w:tabs>
        <w:rPr>
          <w:b/>
          <w:i/>
        </w:rPr>
        <w:sectPr w:rsidR="007B294E" w:rsidRPr="007B294E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4C2A83" w:rsidRDefault="004C2A83" w:rsidP="004C2A8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4C2A83" w:rsidRPr="004C2A83" w:rsidRDefault="004C2A83" w:rsidP="004C2A83">
      <w:pPr>
        <w:tabs>
          <w:tab w:val="left" w:pos="180"/>
        </w:tabs>
      </w:pPr>
    </w:p>
    <w:p w:rsidR="00ED3D91" w:rsidRPr="00ED3D91" w:rsidRDefault="00ED3D91" w:rsidP="00ED3D91">
      <w:pPr>
        <w:tabs>
          <w:tab w:val="left" w:pos="180"/>
        </w:tabs>
        <w:rPr>
          <w:b/>
          <w:i/>
        </w:r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ED3D91">
                              <w:rPr>
                                <w:b/>
                              </w:rPr>
                              <w:t>REPARTITION DES</w:t>
                            </w:r>
                            <w:r w:rsidR="00133E8D">
                              <w:rPr>
                                <w:b/>
                              </w:rPr>
                              <w:t xml:space="preserve"> T</w:t>
                            </w:r>
                            <w:r w:rsidR="00ED3D9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8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CyXCr7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ED3D91">
                        <w:rPr>
                          <w:b/>
                        </w:rPr>
                        <w:t>REPARTITION DES</w:t>
                      </w:r>
                      <w:r w:rsidR="00133E8D">
                        <w:rPr>
                          <w:b/>
                        </w:rPr>
                        <w:t xml:space="preserve"> T</w:t>
                      </w:r>
                      <w:r w:rsidR="00ED3D9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031481" w:rsidTr="00031481">
        <w:trPr>
          <w:trHeight w:val="454"/>
        </w:trPr>
        <w:tc>
          <w:tcPr>
            <w:tcW w:w="3022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HOYO</w:t>
            </w:r>
          </w:p>
        </w:tc>
        <w:tc>
          <w:tcPr>
            <w:tcW w:w="6040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0C4839" w:rsidRPr="00073D22" w:rsidTr="005603A5">
        <w:trPr>
          <w:trHeight w:val="256"/>
        </w:trPr>
        <w:tc>
          <w:tcPr>
            <w:tcW w:w="1527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Trello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Récupérer et identifier le matériel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R</w:t>
            </w:r>
            <w:r w:rsidRPr="00D755C2">
              <w:t>éaliser le circu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ED3FE9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Développement du programme pour calculer la fréquence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B03CF7" w:rsidP="00B03CF7">
            <w:r>
              <w:t>R</w:t>
            </w:r>
            <w:r w:rsidRPr="00CE5CF4">
              <w:t>écupérer toutes les valeurs des poul</w:t>
            </w:r>
            <w:r w:rsidR="007A0E4A">
              <w:t>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7A0E4A" w:rsidP="00B03CF7">
            <w:r>
              <w:t xml:space="preserve">Mettre les données pouls </w:t>
            </w:r>
            <w:r>
              <w:lastRenderedPageBreak/>
              <w:t>et temps dans un tableau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145C0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050DC0" w:rsidP="00B03CF7">
            <w:r>
              <w:t>Envoyer sur le port série deux valeurs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D20698" w:rsidP="00B03CF7">
            <w:proofErr w:type="gramStart"/>
            <w:r>
              <w:t>fait</w:t>
            </w:r>
            <w:proofErr w:type="gramEnd"/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F658B">
              <w:rPr>
                <w:b/>
                <w:u w:val="single"/>
              </w:rPr>
              <w:t xml:space="preserve"> Rigal Kév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6F658B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C4839" w:rsidRPr="00073D22" w:rsidTr="00C334C5">
        <w:trPr>
          <w:trHeight w:val="256"/>
        </w:trPr>
        <w:tc>
          <w:tcPr>
            <w:tcW w:w="140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Trello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proofErr w:type="spellStart"/>
            <w:proofErr w:type="gramStart"/>
            <w:r>
              <w:t>fritzing</w:t>
            </w:r>
            <w:proofErr w:type="spellEnd"/>
            <w:proofErr w:type="gramEnd"/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913BC2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8F2502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 (3.2)</w:t>
            </w:r>
          </w:p>
          <w:p w:rsidR="00C334C5" w:rsidRDefault="00C334C5" w:rsidP="00913BC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Réaliser le montage physiquement</w:t>
            </w:r>
          </w:p>
          <w:p w:rsidR="00C334C5" w:rsidRDefault="00C334C5" w:rsidP="00C334C5">
            <w:proofErr w:type="spellStart"/>
            <w:proofErr w:type="gramStart"/>
            <w:r>
              <w:t>processing</w:t>
            </w:r>
            <w:proofErr w:type="spellEnd"/>
            <w:proofErr w:type="gramEnd"/>
          </w:p>
          <w:p w:rsidR="00C334C5" w:rsidRDefault="00C334C5" w:rsidP="00C334C5"/>
          <w:p w:rsidR="006D2DEF" w:rsidRDefault="006D2DEF" w:rsidP="00C334C5"/>
          <w:p w:rsidR="006D2DEF" w:rsidRDefault="006D2DEF" w:rsidP="00C334C5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 xml:space="preserve">Faire le module 3.4 (menu, main, </w:t>
            </w:r>
            <w:r w:rsidR="00CA3074">
              <w:t>données</w:t>
            </w:r>
            <w:r>
              <w:t>, actions)</w:t>
            </w:r>
          </w:p>
          <w:p w:rsidR="00E27CB4" w:rsidRDefault="00E27CB4" w:rsidP="00C334C5">
            <w:r>
              <w:t>Feuille d’avancement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8F2502" w:rsidP="00C334C5">
            <w:pPr>
              <w:pBdr>
                <w:bottom w:val="single" w:sz="6" w:space="1" w:color="auto"/>
              </w:pBdr>
            </w:pPr>
            <w:r>
              <w:t>Fait</w:t>
            </w:r>
          </w:p>
          <w:p w:rsidR="008F2502" w:rsidRDefault="008F2502" w:rsidP="00C334C5">
            <w:pPr>
              <w:pBdr>
                <w:bottom w:val="single" w:sz="6" w:space="1" w:color="auto"/>
              </w:pBdr>
            </w:pPr>
          </w:p>
          <w:p w:rsidR="00913BC2" w:rsidRDefault="00913BC2" w:rsidP="00C334C5">
            <w:proofErr w:type="gramStart"/>
            <w:r>
              <w:t>fait</w:t>
            </w:r>
            <w:proofErr w:type="gramEnd"/>
          </w:p>
          <w:p w:rsidR="00913BC2" w:rsidRDefault="00913BC2" w:rsidP="00C334C5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r>
              <w:lastRenderedPageBreak/>
              <w:t>En cours</w:t>
            </w:r>
          </w:p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C334C5" w:rsidRDefault="00C334C5" w:rsidP="00C334C5"/>
          <w:p w:rsidR="00C334C5" w:rsidRDefault="00C334C5" w:rsidP="00C334C5">
            <w:pPr>
              <w:pBdr>
                <w:bottom w:val="single" w:sz="6" w:space="1" w:color="auto"/>
              </w:pBdr>
            </w:pPr>
          </w:p>
          <w:p w:rsidR="008F2502" w:rsidRDefault="008F2502" w:rsidP="00C334C5">
            <w:pPr>
              <w:pBdr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>
            <w:pPr>
              <w:pBdr>
                <w:bottom w:val="single" w:sz="6" w:space="1" w:color="auto"/>
              </w:pBdr>
            </w:pPr>
            <w:r>
              <w:t>En cours</w:t>
            </w:r>
          </w:p>
          <w:p w:rsidR="00E27CB4" w:rsidRDefault="00E27CB4" w:rsidP="00C334C5"/>
          <w:p w:rsidR="00E27CB4" w:rsidRDefault="00E27CB4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873F69" w:rsidRDefault="00873F69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A573DE" w:rsidTr="001A491D">
        <w:trPr>
          <w:trHeight w:val="454"/>
        </w:trPr>
        <w:tc>
          <w:tcPr>
            <w:tcW w:w="3348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u w:val="single"/>
              </w:rPr>
              <w:t>Elec,Dev</w:t>
            </w:r>
            <w:proofErr w:type="spellEnd"/>
            <w:proofErr w:type="gramEnd"/>
          </w:p>
        </w:tc>
      </w:tr>
    </w:tbl>
    <w:p w:rsidR="00A573DE" w:rsidRDefault="00A573DE" w:rsidP="00A573DE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719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A573DE" w:rsidRPr="00073D22" w:rsidTr="001A491D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 xml:space="preserve">Montage système Cœur </w:t>
            </w:r>
            <w:proofErr w:type="spellStart"/>
            <w:r>
              <w:t>LEDs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Code</w:t>
            </w:r>
            <w:r w:rsidR="00D60F49">
              <w:t xml:space="preserve"> Allumage</w:t>
            </w:r>
            <w:r>
              <w:t xml:space="preserve"> LED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D60F49" w:rsidP="001A491D">
            <w:r>
              <w:t>Code pour gérer les mode LED en C (</w:t>
            </w:r>
            <w:proofErr w:type="spellStart"/>
            <w:r>
              <w:t>param.h</w:t>
            </w:r>
            <w:proofErr w:type="spellEnd"/>
            <w:r>
              <w:t>)</w:t>
            </w:r>
          </w:p>
          <w:p w:rsidR="00D60F49" w:rsidRDefault="00D60F49" w:rsidP="001A491D">
            <w:r>
              <w:lastRenderedPageBreak/>
              <w:t xml:space="preserve">Code Module 4 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D60F49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  <w:p w:rsidR="00D60F49" w:rsidRDefault="00D60F49" w:rsidP="001A491D"/>
          <w:p w:rsidR="00D60F49" w:rsidRDefault="00D60F49" w:rsidP="001A491D"/>
          <w:p w:rsidR="00D60F49" w:rsidRDefault="00D60F49" w:rsidP="001A491D">
            <w:r>
              <w:lastRenderedPageBreak/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</w:tbl>
    <w:p w:rsidR="00133E8D" w:rsidRDefault="00133E8D" w:rsidP="00133E8D">
      <w:pPr>
        <w:ind w:left="-180"/>
      </w:pPr>
    </w:p>
    <w:p w:rsidR="00133E8D" w:rsidRDefault="00133E8D" w:rsidP="00060A69">
      <w:pPr>
        <w:ind w:left="-180"/>
      </w:pPr>
    </w:p>
    <w:p w:rsidR="00ED3D91" w:rsidRDefault="00ED3D91" w:rsidP="00ED3D91">
      <w:pPr>
        <w:ind w:left="-180"/>
      </w:pPr>
      <w:bookmarkStart w:id="1" w:name="_Toc49852895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0680" wp14:editId="068B2A4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1" w:rsidRPr="00ED3D91" w:rsidRDefault="00ED3D91" w:rsidP="00ED3D9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D3D91">
                              <w:rPr>
                                <w:b/>
                                <w:sz w:val="22"/>
                              </w:rPr>
                              <w:t>Clô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680" id="Zone de texte 7" o:spid="_x0000_s1090" type="#_x0000_t202" style="position:absolute;left:0;text-align:left;margin-left:-8.85pt;margin-top:.7pt;width:520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v1ToBcgCAACh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ED3D91" w:rsidRPr="00ED3D91" w:rsidRDefault="00ED3D91" w:rsidP="00ED3D91">
                      <w:pPr>
                        <w:rPr>
                          <w:b/>
                          <w:sz w:val="22"/>
                        </w:rPr>
                      </w:pPr>
                      <w:r w:rsidRPr="00ED3D91">
                        <w:rPr>
                          <w:b/>
                          <w:sz w:val="22"/>
                        </w:rPr>
                        <w:t>Clôture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D3D91" w:rsidRDefault="00ED3D91" w:rsidP="00ED3D91">
      <w:pPr>
        <w:ind w:left="-180"/>
      </w:pPr>
    </w:p>
    <w:p w:rsidR="00ED3D91" w:rsidRDefault="00ED3D91" w:rsidP="00ED3D91">
      <w:pPr>
        <w:ind w:left="-180"/>
      </w:pP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2" w:name="_Toc498528951"/>
      <w:bookmarkEnd w:id="1"/>
      <w:r w:rsidRPr="00ED3D91">
        <w:rPr>
          <w:b/>
          <w:i/>
        </w:rPr>
        <w:t>Vali</w:t>
      </w:r>
      <w:r>
        <w:rPr>
          <w:b/>
          <w:i/>
        </w:rPr>
        <w:t>dation,</w:t>
      </w:r>
      <w:r w:rsidRPr="00ED3D91">
        <w:rPr>
          <w:b/>
          <w:i/>
        </w:rPr>
        <w:t xml:space="preserve"> tests fonctionnels</w:t>
      </w:r>
      <w:bookmarkEnd w:id="2"/>
    </w:p>
    <w:p w:rsidR="00ED3D91" w:rsidRDefault="00760A40" w:rsidP="00760A40">
      <w:pPr>
        <w:pStyle w:val="Paragraphedeliste"/>
        <w:numPr>
          <w:ilvl w:val="1"/>
          <w:numId w:val="13"/>
        </w:numPr>
      </w:pPr>
      <w:r>
        <w:t>Non 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Pr="002067B8" w:rsidRDefault="00760A40" w:rsidP="00760A40">
      <w:pPr>
        <w:pStyle w:val="Paragraphedeliste"/>
        <w:numPr>
          <w:ilvl w:val="1"/>
          <w:numId w:val="13"/>
        </w:numPr>
      </w:pPr>
      <w:r>
        <w:t> ?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3" w:name="_Toc498528952"/>
      <w:r w:rsidRPr="00ED3D91">
        <w:rPr>
          <w:b/>
          <w:i/>
        </w:rPr>
        <w:t>R</w:t>
      </w:r>
      <w:r>
        <w:rPr>
          <w:b/>
          <w:i/>
        </w:rPr>
        <w:t>etour d’expérience (R</w:t>
      </w:r>
      <w:r w:rsidRPr="00ED3D91">
        <w:rPr>
          <w:b/>
          <w:i/>
        </w:rPr>
        <w:t>EX</w:t>
      </w:r>
      <w:r>
        <w:rPr>
          <w:b/>
          <w:i/>
        </w:rPr>
        <w:t>)</w:t>
      </w:r>
      <w:r w:rsidRPr="00ED3D91">
        <w:rPr>
          <w:b/>
          <w:i/>
        </w:rPr>
        <w:t xml:space="preserve"> du projet</w:t>
      </w:r>
      <w:bookmarkEnd w:id="3"/>
    </w:p>
    <w:p w:rsidR="00ED3D91" w:rsidRDefault="008F07A5" w:rsidP="00ED3D91">
      <w:proofErr w:type="gramStart"/>
      <w:r>
        <w:t>chaud</w:t>
      </w:r>
      <w:proofErr w:type="gramEnd"/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4" w:name="_Toc498528953"/>
      <w:r w:rsidRPr="00ED3D91">
        <w:rPr>
          <w:b/>
          <w:i/>
        </w:rPr>
        <w:t>Bilan</w:t>
      </w:r>
      <w:bookmarkEnd w:id="4"/>
    </w:p>
    <w:p w:rsidR="00ED3D91" w:rsidRPr="00ED3D91" w:rsidRDefault="008320FC" w:rsidP="00ED3D91">
      <w:pPr>
        <w:tabs>
          <w:tab w:val="left" w:pos="180"/>
        </w:tabs>
        <w:ind w:left="-180"/>
        <w:rPr>
          <w:b/>
          <w:i/>
        </w:rPr>
      </w:pPr>
      <w:proofErr w:type="gramStart"/>
      <w:r>
        <w:rPr>
          <w:b/>
          <w:i/>
        </w:rPr>
        <w:t>chaud</w:t>
      </w:r>
      <w:proofErr w:type="gramEnd"/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ED3D91">
        <w:rPr>
          <w:b/>
          <w:i/>
        </w:rPr>
        <w:t>Planning réel</w:t>
      </w:r>
    </w:p>
    <w:p w:rsidR="00ED3D91" w:rsidRDefault="00ED3D91" w:rsidP="00060A69">
      <w:pPr>
        <w:ind w:left="-180"/>
      </w:pPr>
    </w:p>
    <w:sectPr w:rsidR="00ED3D9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539" w:rsidRDefault="00F17539" w:rsidP="0086786A">
      <w:pPr>
        <w:spacing w:before="0" w:after="0" w:line="240" w:lineRule="auto"/>
      </w:pPr>
      <w:r>
        <w:separator/>
      </w:r>
    </w:p>
  </w:endnote>
  <w:endnote w:type="continuationSeparator" w:id="0">
    <w:p w:rsidR="00F17539" w:rsidRDefault="00F1753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539" w:rsidRDefault="00F17539" w:rsidP="0086786A">
      <w:pPr>
        <w:spacing w:before="0" w:after="0" w:line="240" w:lineRule="auto"/>
      </w:pPr>
      <w:r>
        <w:separator/>
      </w:r>
    </w:p>
  </w:footnote>
  <w:footnote w:type="continuationSeparator" w:id="0">
    <w:p w:rsidR="00F17539" w:rsidRDefault="00F1753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91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92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160F5"/>
    <w:multiLevelType w:val="hybridMultilevel"/>
    <w:tmpl w:val="B036862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multilevel"/>
    <w:tmpl w:val="E4CC0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26832"/>
    <w:rsid w:val="00031481"/>
    <w:rsid w:val="000423A9"/>
    <w:rsid w:val="00050DC0"/>
    <w:rsid w:val="00060A69"/>
    <w:rsid w:val="00060C9B"/>
    <w:rsid w:val="00074E60"/>
    <w:rsid w:val="000B10E5"/>
    <w:rsid w:val="000C29AD"/>
    <w:rsid w:val="000C4839"/>
    <w:rsid w:val="000D4478"/>
    <w:rsid w:val="00106F1B"/>
    <w:rsid w:val="00112B2C"/>
    <w:rsid w:val="00115DEE"/>
    <w:rsid w:val="001174CC"/>
    <w:rsid w:val="00133E8D"/>
    <w:rsid w:val="00145C07"/>
    <w:rsid w:val="001A3796"/>
    <w:rsid w:val="001C4C40"/>
    <w:rsid w:val="001D2E72"/>
    <w:rsid w:val="00210238"/>
    <w:rsid w:val="0022330B"/>
    <w:rsid w:val="00235CEA"/>
    <w:rsid w:val="00240EB2"/>
    <w:rsid w:val="00251DD4"/>
    <w:rsid w:val="002850E6"/>
    <w:rsid w:val="002A5F6E"/>
    <w:rsid w:val="002D7FE8"/>
    <w:rsid w:val="002E222E"/>
    <w:rsid w:val="0031061E"/>
    <w:rsid w:val="003355DF"/>
    <w:rsid w:val="0036656B"/>
    <w:rsid w:val="00371798"/>
    <w:rsid w:val="00395ED5"/>
    <w:rsid w:val="00402FAB"/>
    <w:rsid w:val="00403ADA"/>
    <w:rsid w:val="004124F3"/>
    <w:rsid w:val="0041577C"/>
    <w:rsid w:val="00426CE3"/>
    <w:rsid w:val="00454951"/>
    <w:rsid w:val="004552C7"/>
    <w:rsid w:val="00455E50"/>
    <w:rsid w:val="00466689"/>
    <w:rsid w:val="00491B69"/>
    <w:rsid w:val="0049344A"/>
    <w:rsid w:val="004C2A83"/>
    <w:rsid w:val="004C5DEE"/>
    <w:rsid w:val="004F2157"/>
    <w:rsid w:val="00516505"/>
    <w:rsid w:val="005603A5"/>
    <w:rsid w:val="005A1B8F"/>
    <w:rsid w:val="005A35C1"/>
    <w:rsid w:val="005D69B2"/>
    <w:rsid w:val="005E4B1C"/>
    <w:rsid w:val="006104FA"/>
    <w:rsid w:val="00686389"/>
    <w:rsid w:val="006901C9"/>
    <w:rsid w:val="00691DCF"/>
    <w:rsid w:val="006B2366"/>
    <w:rsid w:val="006B5917"/>
    <w:rsid w:val="006D2599"/>
    <w:rsid w:val="006D2DEF"/>
    <w:rsid w:val="006F2883"/>
    <w:rsid w:val="006F658B"/>
    <w:rsid w:val="00760A40"/>
    <w:rsid w:val="0077425A"/>
    <w:rsid w:val="00791F77"/>
    <w:rsid w:val="007933E2"/>
    <w:rsid w:val="007A0E4A"/>
    <w:rsid w:val="007A3E63"/>
    <w:rsid w:val="007B294E"/>
    <w:rsid w:val="00805A4A"/>
    <w:rsid w:val="00830FDE"/>
    <w:rsid w:val="008320FC"/>
    <w:rsid w:val="00834615"/>
    <w:rsid w:val="0086786A"/>
    <w:rsid w:val="00873F69"/>
    <w:rsid w:val="00894893"/>
    <w:rsid w:val="00894F79"/>
    <w:rsid w:val="008A2817"/>
    <w:rsid w:val="008D6A45"/>
    <w:rsid w:val="008F07A5"/>
    <w:rsid w:val="008F2502"/>
    <w:rsid w:val="008F366D"/>
    <w:rsid w:val="00904B4B"/>
    <w:rsid w:val="00913BC2"/>
    <w:rsid w:val="0091687B"/>
    <w:rsid w:val="00923C78"/>
    <w:rsid w:val="00930446"/>
    <w:rsid w:val="009A39DD"/>
    <w:rsid w:val="009C3448"/>
    <w:rsid w:val="00A06244"/>
    <w:rsid w:val="00A573DE"/>
    <w:rsid w:val="00A7364D"/>
    <w:rsid w:val="00A773FD"/>
    <w:rsid w:val="00AB611D"/>
    <w:rsid w:val="00AD2879"/>
    <w:rsid w:val="00B02C1A"/>
    <w:rsid w:val="00B03CF7"/>
    <w:rsid w:val="00B217A7"/>
    <w:rsid w:val="00B24E32"/>
    <w:rsid w:val="00C00E38"/>
    <w:rsid w:val="00C230DB"/>
    <w:rsid w:val="00C334C5"/>
    <w:rsid w:val="00C77FCA"/>
    <w:rsid w:val="00CA3074"/>
    <w:rsid w:val="00CC7D74"/>
    <w:rsid w:val="00CD41CF"/>
    <w:rsid w:val="00D02034"/>
    <w:rsid w:val="00D14BF9"/>
    <w:rsid w:val="00D20698"/>
    <w:rsid w:val="00D60F49"/>
    <w:rsid w:val="00D73F5A"/>
    <w:rsid w:val="00DB059F"/>
    <w:rsid w:val="00DB51B5"/>
    <w:rsid w:val="00DC7B0F"/>
    <w:rsid w:val="00E27CB4"/>
    <w:rsid w:val="00E723A6"/>
    <w:rsid w:val="00E755DB"/>
    <w:rsid w:val="00E95372"/>
    <w:rsid w:val="00EA3617"/>
    <w:rsid w:val="00EB063D"/>
    <w:rsid w:val="00ED3D91"/>
    <w:rsid w:val="00ED3FE9"/>
    <w:rsid w:val="00EE4245"/>
    <w:rsid w:val="00F17539"/>
    <w:rsid w:val="00F21B79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D59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D283-57D5-43E7-A1F8-907AE69E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ERFFFFF</cp:lastModifiedBy>
  <cp:revision>67</cp:revision>
  <dcterms:created xsi:type="dcterms:W3CDTF">2017-11-16T13:43:00Z</dcterms:created>
  <dcterms:modified xsi:type="dcterms:W3CDTF">2017-11-17T10:37:00Z</dcterms:modified>
</cp:coreProperties>
</file>